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E8B2" w14:textId="582DB4E4" w:rsidR="006825C2" w:rsidRDefault="006825C2" w:rsidP="00E23AFC">
      <w:pPr>
        <w:jc w:val="center"/>
        <w:rPr>
          <w:b/>
        </w:rPr>
      </w:pPr>
    </w:p>
    <w:p w14:paraId="0E256F33" w14:textId="77777777" w:rsidR="00B451FD" w:rsidRPr="00B451FD" w:rsidRDefault="00B451FD" w:rsidP="00B451FD">
      <w:pPr>
        <w:tabs>
          <w:tab w:val="left" w:pos="6946"/>
        </w:tabs>
        <w:spacing w:after="0" w:line="240" w:lineRule="auto"/>
        <w:jc w:val="right"/>
        <w:rPr>
          <w:rFonts w:ascii="Garamond" w:eastAsia="Times New Roman" w:hAnsi="Garamond" w:cs="Arial"/>
          <w:b/>
          <w:iCs/>
          <w:lang w:eastAsia="pl-PL"/>
        </w:rPr>
      </w:pPr>
      <w:r w:rsidRPr="00B451FD">
        <w:rPr>
          <w:rFonts w:ascii="Garamond" w:eastAsia="Times New Roman" w:hAnsi="Garamond" w:cs="Arial"/>
          <w:b/>
          <w:iCs/>
          <w:lang w:eastAsia="pl-PL"/>
        </w:rPr>
        <w:t xml:space="preserve">Załącznik nr 1 </w:t>
      </w:r>
    </w:p>
    <w:p w14:paraId="5266DA46" w14:textId="21031410" w:rsidR="00B451FD" w:rsidRPr="00B451FD" w:rsidRDefault="00B451FD" w:rsidP="00B451FD">
      <w:pPr>
        <w:tabs>
          <w:tab w:val="left" w:pos="6946"/>
        </w:tabs>
        <w:spacing w:after="0" w:line="240" w:lineRule="auto"/>
        <w:jc w:val="right"/>
        <w:rPr>
          <w:rFonts w:ascii="Garamond" w:eastAsia="Times New Roman" w:hAnsi="Garamond" w:cs="Arial"/>
          <w:b/>
          <w:iCs/>
          <w:lang w:eastAsia="pl-PL"/>
        </w:rPr>
      </w:pPr>
      <w:r w:rsidRPr="00B451FD">
        <w:rPr>
          <w:rFonts w:ascii="Garamond" w:eastAsia="Times New Roman" w:hAnsi="Garamond" w:cs="Arial"/>
          <w:b/>
          <w:iCs/>
          <w:lang w:eastAsia="pl-PL"/>
        </w:rPr>
        <w:t>do uchwały nr XXXVI/24</w:t>
      </w:r>
      <w:r w:rsidRPr="00B451FD">
        <w:rPr>
          <w:rFonts w:ascii="Garamond" w:eastAsia="Times New Roman" w:hAnsi="Garamond" w:cs="Arial"/>
          <w:b/>
          <w:iCs/>
          <w:lang w:eastAsia="pl-PL"/>
        </w:rPr>
        <w:t>3</w:t>
      </w:r>
      <w:r w:rsidRPr="00B451FD">
        <w:rPr>
          <w:rFonts w:ascii="Garamond" w:eastAsia="Times New Roman" w:hAnsi="Garamond" w:cs="Arial"/>
          <w:b/>
          <w:iCs/>
          <w:lang w:eastAsia="pl-PL"/>
        </w:rPr>
        <w:t>/21</w:t>
      </w:r>
    </w:p>
    <w:p w14:paraId="4ED0A1D8" w14:textId="77777777" w:rsidR="00B451FD" w:rsidRPr="00B451FD" w:rsidRDefault="00B451FD" w:rsidP="00B451FD">
      <w:pPr>
        <w:spacing w:after="0" w:line="240" w:lineRule="auto"/>
        <w:jc w:val="right"/>
        <w:rPr>
          <w:rFonts w:ascii="Garamond" w:eastAsia="Times New Roman" w:hAnsi="Garamond" w:cs="Arial"/>
          <w:b/>
          <w:iCs/>
          <w:lang w:eastAsia="pl-PL"/>
        </w:rPr>
      </w:pPr>
      <w:r w:rsidRPr="00B451FD">
        <w:rPr>
          <w:rFonts w:ascii="Garamond" w:eastAsia="Times New Roman" w:hAnsi="Garamond" w:cs="Arial"/>
          <w:b/>
          <w:iCs/>
          <w:lang w:eastAsia="pl-PL"/>
        </w:rPr>
        <w:t xml:space="preserve">                                                                               Rady Gminy Gozdowo </w:t>
      </w:r>
    </w:p>
    <w:p w14:paraId="34DDC352" w14:textId="77777777" w:rsidR="00B451FD" w:rsidRPr="00B451FD" w:rsidRDefault="00B451FD" w:rsidP="00B451FD">
      <w:pPr>
        <w:spacing w:after="0" w:line="240" w:lineRule="auto"/>
        <w:jc w:val="right"/>
        <w:rPr>
          <w:rFonts w:ascii="Garamond" w:eastAsia="Times New Roman" w:hAnsi="Garamond" w:cs="Arial"/>
          <w:b/>
          <w:iCs/>
          <w:lang w:eastAsia="pl-PL"/>
        </w:rPr>
      </w:pPr>
      <w:r w:rsidRPr="00B451FD">
        <w:rPr>
          <w:rFonts w:ascii="Garamond" w:eastAsia="Times New Roman" w:hAnsi="Garamond" w:cs="Arial"/>
          <w:b/>
          <w:iCs/>
          <w:lang w:eastAsia="pl-PL"/>
        </w:rPr>
        <w:t xml:space="preserve">                                                                                 z dnia 29 listopada 2021r.</w:t>
      </w:r>
    </w:p>
    <w:p w14:paraId="0BD36FB4" w14:textId="77777777" w:rsidR="00B451FD" w:rsidRDefault="00B451FD" w:rsidP="007D7957">
      <w:pPr>
        <w:rPr>
          <w:b/>
        </w:rPr>
      </w:pPr>
    </w:p>
    <w:p w14:paraId="29FEF13A" w14:textId="6A204376" w:rsidR="00942BC0" w:rsidRPr="007D7957" w:rsidRDefault="00E23AFC" w:rsidP="00E2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957">
        <w:rPr>
          <w:rFonts w:ascii="Times New Roman" w:hAnsi="Times New Roman" w:cs="Times New Roman"/>
          <w:b/>
          <w:sz w:val="26"/>
          <w:szCs w:val="26"/>
        </w:rPr>
        <w:t>STATUT</w:t>
      </w:r>
    </w:p>
    <w:p w14:paraId="3479185C" w14:textId="51918F27" w:rsidR="00942BC0" w:rsidRPr="007D7957" w:rsidRDefault="00B7602E" w:rsidP="00E2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957">
        <w:rPr>
          <w:rFonts w:ascii="Times New Roman" w:hAnsi="Times New Roman" w:cs="Times New Roman"/>
          <w:b/>
          <w:sz w:val="26"/>
          <w:szCs w:val="26"/>
        </w:rPr>
        <w:t>Gminnej Biblioteki Publicznej w</w:t>
      </w:r>
      <w:r w:rsidR="00E23AFC" w:rsidRPr="007D79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7957">
        <w:rPr>
          <w:rFonts w:ascii="Times New Roman" w:hAnsi="Times New Roman" w:cs="Times New Roman"/>
          <w:b/>
          <w:sz w:val="26"/>
          <w:szCs w:val="26"/>
        </w:rPr>
        <w:t>Gozdowie</w:t>
      </w:r>
    </w:p>
    <w:p w14:paraId="24A8568B" w14:textId="77777777" w:rsidR="00E12927" w:rsidRPr="00B451FD" w:rsidRDefault="00E12927" w:rsidP="00942BC0">
      <w:pPr>
        <w:rPr>
          <w:rFonts w:ascii="Times New Roman" w:hAnsi="Times New Roman" w:cs="Times New Roman"/>
          <w:b/>
          <w:sz w:val="24"/>
          <w:szCs w:val="24"/>
        </w:rPr>
      </w:pPr>
    </w:p>
    <w:p w14:paraId="0EFBF72D" w14:textId="77777777" w:rsidR="007D6A5B" w:rsidRDefault="00E12927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42BC0" w:rsidRPr="00B451FD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690CD328" w14:textId="734631C4" w:rsidR="00942BC0" w:rsidRDefault="00942BC0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6F023C9" w14:textId="77777777" w:rsidR="007D6A5B" w:rsidRPr="00B451FD" w:rsidRDefault="007D6A5B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D9C5E" w14:textId="77777777" w:rsidR="00AA473B" w:rsidRPr="00B451FD" w:rsidRDefault="00AA473B" w:rsidP="00AA4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1349F23" w14:textId="1A6BBBA6" w:rsidR="00AA473B" w:rsidRPr="00B451FD" w:rsidRDefault="00B7602E" w:rsidP="00B451FD">
      <w:pPr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Gminna Biblioteka Publiczna w Gozdowie</w:t>
      </w:r>
      <w:r w:rsidR="00AA473B" w:rsidRPr="00B451FD">
        <w:rPr>
          <w:rFonts w:ascii="Times New Roman" w:hAnsi="Times New Roman" w:cs="Times New Roman"/>
          <w:sz w:val="24"/>
          <w:szCs w:val="24"/>
        </w:rPr>
        <w:t>, zwana dalej „Biblioteką” jest samorządową</w:t>
      </w:r>
      <w:r w:rsidR="00B451FD">
        <w:rPr>
          <w:rFonts w:ascii="Times New Roman" w:hAnsi="Times New Roman" w:cs="Times New Roman"/>
          <w:sz w:val="24"/>
          <w:szCs w:val="24"/>
        </w:rPr>
        <w:t xml:space="preserve"> </w:t>
      </w:r>
      <w:r w:rsidR="00AA473B" w:rsidRPr="00B451FD">
        <w:rPr>
          <w:rFonts w:ascii="Times New Roman" w:hAnsi="Times New Roman" w:cs="Times New Roman"/>
          <w:sz w:val="24"/>
          <w:szCs w:val="24"/>
        </w:rPr>
        <w:t>instytucją kultury</w:t>
      </w:r>
      <w:r w:rsidR="007F3B73" w:rsidRPr="00B451FD">
        <w:rPr>
          <w:rFonts w:ascii="Times New Roman" w:hAnsi="Times New Roman" w:cs="Times New Roman"/>
          <w:sz w:val="24"/>
          <w:szCs w:val="24"/>
        </w:rPr>
        <w:t>.</w:t>
      </w:r>
      <w:r w:rsidR="00027C08" w:rsidRPr="00B45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9C526" w14:textId="77777777" w:rsidR="00942BC0" w:rsidRPr="00B451FD" w:rsidRDefault="00942BC0" w:rsidP="00A60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473B" w:rsidRPr="00B451FD">
        <w:rPr>
          <w:rFonts w:ascii="Times New Roman" w:hAnsi="Times New Roman" w:cs="Times New Roman"/>
          <w:b/>
          <w:sz w:val="24"/>
          <w:szCs w:val="24"/>
        </w:rPr>
        <w:t>2</w:t>
      </w:r>
      <w:r w:rsidRPr="00B451FD">
        <w:rPr>
          <w:rFonts w:ascii="Times New Roman" w:hAnsi="Times New Roman" w:cs="Times New Roman"/>
          <w:b/>
          <w:sz w:val="24"/>
          <w:szCs w:val="24"/>
        </w:rPr>
        <w:t>.</w:t>
      </w:r>
    </w:p>
    <w:p w14:paraId="299D2EEE" w14:textId="77777777" w:rsidR="00942BC0" w:rsidRPr="00B451FD" w:rsidRDefault="00942BC0" w:rsidP="00D05431">
      <w:pPr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iblioteka działa w szczególności na podstawie:</w:t>
      </w:r>
    </w:p>
    <w:p w14:paraId="0E1E1823" w14:textId="7C70D5C2" w:rsidR="00942BC0" w:rsidRPr="00B451FD" w:rsidRDefault="00942BC0" w:rsidP="00B45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ustawy z dnia 27 czerwca 1997 r. o bibliotekach (</w:t>
      </w:r>
      <w:proofErr w:type="spellStart"/>
      <w:r w:rsidRPr="00B451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51FD">
        <w:rPr>
          <w:rFonts w:ascii="Times New Roman" w:hAnsi="Times New Roman" w:cs="Times New Roman"/>
          <w:sz w:val="24"/>
          <w:szCs w:val="24"/>
        </w:rPr>
        <w:t>. Dz.U</w:t>
      </w:r>
      <w:r w:rsidR="00BC74EB" w:rsidRPr="00B451FD">
        <w:rPr>
          <w:rFonts w:ascii="Times New Roman" w:hAnsi="Times New Roman" w:cs="Times New Roman"/>
          <w:sz w:val="24"/>
          <w:szCs w:val="24"/>
        </w:rPr>
        <w:t xml:space="preserve">. </w:t>
      </w:r>
      <w:r w:rsidR="0078657C" w:rsidRPr="00B451FD">
        <w:rPr>
          <w:rStyle w:val="markedcontent"/>
          <w:rFonts w:ascii="Times New Roman" w:hAnsi="Times New Roman" w:cs="Times New Roman"/>
          <w:sz w:val="24"/>
          <w:szCs w:val="24"/>
        </w:rPr>
        <w:t>z 2019 r. poz. 1479.</w:t>
      </w:r>
      <w:r w:rsidR="000450D1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 z zm.</w:t>
      </w:r>
      <w:r w:rsidRPr="00B451FD">
        <w:rPr>
          <w:rFonts w:ascii="Times New Roman" w:hAnsi="Times New Roman" w:cs="Times New Roman"/>
          <w:sz w:val="24"/>
          <w:szCs w:val="24"/>
        </w:rPr>
        <w:t>)</w:t>
      </w:r>
      <w:r w:rsidR="00BC74EB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3390A89E" w14:textId="54C13BC0" w:rsidR="00942BC0" w:rsidRPr="00B451FD" w:rsidRDefault="00942BC0" w:rsidP="00B45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5114995"/>
      <w:r w:rsidRPr="00B451FD">
        <w:rPr>
          <w:rFonts w:ascii="Times New Roman" w:hAnsi="Times New Roman" w:cs="Times New Roman"/>
          <w:sz w:val="24"/>
          <w:szCs w:val="24"/>
        </w:rPr>
        <w:t>ustawy z dnia 25 października 1991 r. o organizowaniu i prowadzeniu</w:t>
      </w:r>
      <w:r w:rsidR="00A6079C" w:rsidRPr="00B451FD">
        <w:rPr>
          <w:rFonts w:ascii="Times New Roman" w:hAnsi="Times New Roman" w:cs="Times New Roman"/>
          <w:sz w:val="24"/>
          <w:szCs w:val="24"/>
        </w:rPr>
        <w:t xml:space="preserve"> </w:t>
      </w:r>
      <w:r w:rsidRPr="00B451FD">
        <w:rPr>
          <w:rFonts w:ascii="Times New Roman" w:hAnsi="Times New Roman" w:cs="Times New Roman"/>
          <w:sz w:val="24"/>
          <w:szCs w:val="24"/>
        </w:rPr>
        <w:t>działalności kulturalnej</w:t>
      </w:r>
      <w:r w:rsidR="00B451FD" w:rsidRPr="00B451FD">
        <w:rPr>
          <w:rFonts w:ascii="Times New Roman" w:hAnsi="Times New Roman" w:cs="Times New Roman"/>
          <w:sz w:val="24"/>
          <w:szCs w:val="24"/>
        </w:rPr>
        <w:t xml:space="preserve"> </w:t>
      </w:r>
      <w:r w:rsidRPr="00B451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1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51FD">
        <w:rPr>
          <w:rFonts w:ascii="Times New Roman" w:hAnsi="Times New Roman" w:cs="Times New Roman"/>
          <w:sz w:val="24"/>
          <w:szCs w:val="24"/>
        </w:rPr>
        <w:t xml:space="preserve">. </w:t>
      </w:r>
      <w:r w:rsidR="00BC74EB" w:rsidRPr="00B451FD">
        <w:rPr>
          <w:rFonts w:ascii="Times New Roman" w:hAnsi="Times New Roman" w:cs="Times New Roman"/>
          <w:sz w:val="24"/>
          <w:szCs w:val="24"/>
        </w:rPr>
        <w:t xml:space="preserve">Dz.U. </w:t>
      </w:r>
      <w:r w:rsidR="0078657C" w:rsidRPr="00B451FD">
        <w:rPr>
          <w:rStyle w:val="markedcontent"/>
          <w:rFonts w:ascii="Times New Roman" w:hAnsi="Times New Roman" w:cs="Times New Roman"/>
          <w:sz w:val="24"/>
          <w:szCs w:val="24"/>
        </w:rPr>
        <w:t>z 2020 r. poz. 194.</w:t>
      </w:r>
      <w:r w:rsidR="000450D1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 z zm.</w:t>
      </w:r>
      <w:r w:rsidRPr="00B451FD">
        <w:rPr>
          <w:rFonts w:ascii="Times New Roman" w:hAnsi="Times New Roman" w:cs="Times New Roman"/>
          <w:sz w:val="24"/>
          <w:szCs w:val="24"/>
        </w:rPr>
        <w:t>)</w:t>
      </w:r>
      <w:r w:rsidR="00BC74EB" w:rsidRPr="00B451FD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7D38FDB0" w14:textId="77777777" w:rsidR="00B451FD" w:rsidRPr="00B451FD" w:rsidRDefault="00942BC0" w:rsidP="00B45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ustawy z dnia 8 marca 1990 r. o samorządzie gminnym (</w:t>
      </w:r>
      <w:proofErr w:type="spellStart"/>
      <w:r w:rsidRPr="00B451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51FD">
        <w:rPr>
          <w:rFonts w:ascii="Times New Roman" w:hAnsi="Times New Roman" w:cs="Times New Roman"/>
          <w:sz w:val="24"/>
          <w:szCs w:val="24"/>
        </w:rPr>
        <w:t>. Dz.U</w:t>
      </w:r>
      <w:r w:rsidR="00952E45" w:rsidRPr="00B451FD">
        <w:rPr>
          <w:rFonts w:ascii="Times New Roman" w:hAnsi="Times New Roman" w:cs="Times New Roman"/>
          <w:sz w:val="24"/>
          <w:szCs w:val="24"/>
        </w:rPr>
        <w:t xml:space="preserve"> </w:t>
      </w:r>
      <w:r w:rsidR="0078657C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z 2021 r. poz. </w:t>
      </w:r>
      <w:r w:rsidR="007F3B73" w:rsidRPr="00B451FD">
        <w:rPr>
          <w:rStyle w:val="markedcontent"/>
          <w:rFonts w:ascii="Times New Roman" w:hAnsi="Times New Roman" w:cs="Times New Roman"/>
          <w:sz w:val="24"/>
          <w:szCs w:val="24"/>
        </w:rPr>
        <w:t>1372</w:t>
      </w:r>
      <w:r w:rsidR="00153DBD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="00153DBD" w:rsidRPr="00B451FD">
        <w:rPr>
          <w:rStyle w:val="markedcontent"/>
          <w:rFonts w:ascii="Times New Roman" w:hAnsi="Times New Roman" w:cs="Times New Roman"/>
          <w:sz w:val="24"/>
          <w:szCs w:val="24"/>
        </w:rPr>
        <w:t>zm</w:t>
      </w:r>
      <w:proofErr w:type="spellEnd"/>
      <w:r w:rsidR="00952E45" w:rsidRPr="00B451FD">
        <w:rPr>
          <w:rFonts w:ascii="Times New Roman" w:hAnsi="Times New Roman" w:cs="Times New Roman"/>
          <w:sz w:val="24"/>
          <w:szCs w:val="24"/>
        </w:rPr>
        <w:t>)</w:t>
      </w:r>
      <w:r w:rsidR="00BC74EB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03D8AAA6" w14:textId="0D1517A6" w:rsidR="00A6079C" w:rsidRPr="00B451FD" w:rsidRDefault="00A6079C" w:rsidP="00B45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ustawy z dnia 27 sierpnia 2009 r. o finansach publicznych (</w:t>
      </w:r>
      <w:proofErr w:type="spellStart"/>
      <w:r w:rsidRPr="00B451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51FD">
        <w:rPr>
          <w:rFonts w:ascii="Times New Roman" w:hAnsi="Times New Roman" w:cs="Times New Roman"/>
          <w:sz w:val="24"/>
          <w:szCs w:val="24"/>
        </w:rPr>
        <w:t xml:space="preserve">. Dz.U. </w:t>
      </w:r>
      <w:r w:rsidR="0078657C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z 2021 r. poz. </w:t>
      </w:r>
      <w:r w:rsidR="00153DBD" w:rsidRPr="00B451FD">
        <w:rPr>
          <w:rStyle w:val="markedcontent"/>
          <w:rFonts w:ascii="Times New Roman" w:hAnsi="Times New Roman" w:cs="Times New Roman"/>
          <w:sz w:val="24"/>
          <w:szCs w:val="24"/>
        </w:rPr>
        <w:t xml:space="preserve">1927 z. </w:t>
      </w:r>
      <w:proofErr w:type="spellStart"/>
      <w:r w:rsidR="00153DBD" w:rsidRPr="00B451FD">
        <w:rPr>
          <w:rStyle w:val="markedcontent"/>
          <w:rFonts w:ascii="Times New Roman" w:hAnsi="Times New Roman" w:cs="Times New Roman"/>
          <w:sz w:val="24"/>
          <w:szCs w:val="24"/>
        </w:rPr>
        <w:t>zm</w:t>
      </w:r>
      <w:proofErr w:type="spellEnd"/>
      <w:r w:rsidRPr="00B451FD">
        <w:rPr>
          <w:rFonts w:ascii="Times New Roman" w:hAnsi="Times New Roman" w:cs="Times New Roman"/>
          <w:sz w:val="24"/>
          <w:szCs w:val="24"/>
        </w:rPr>
        <w:t>)</w:t>
      </w:r>
      <w:r w:rsidR="00BC74EB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2A17424D" w14:textId="02035DBB" w:rsidR="00942BC0" w:rsidRPr="00B451FD" w:rsidRDefault="00942BC0" w:rsidP="00B451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niniejszego statutu.</w:t>
      </w:r>
    </w:p>
    <w:p w14:paraId="59574CF4" w14:textId="77777777" w:rsidR="00942BC0" w:rsidRPr="00B451FD" w:rsidRDefault="00942BC0" w:rsidP="00A60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6C6" w:rsidRPr="00B451FD">
        <w:rPr>
          <w:rFonts w:ascii="Times New Roman" w:hAnsi="Times New Roman" w:cs="Times New Roman"/>
          <w:b/>
          <w:sz w:val="24"/>
          <w:szCs w:val="24"/>
        </w:rPr>
        <w:t>3</w:t>
      </w:r>
      <w:r w:rsidRPr="00B451FD">
        <w:rPr>
          <w:rFonts w:ascii="Times New Roman" w:hAnsi="Times New Roman" w:cs="Times New Roman"/>
          <w:b/>
          <w:sz w:val="24"/>
          <w:szCs w:val="24"/>
        </w:rPr>
        <w:t>.</w:t>
      </w:r>
    </w:p>
    <w:p w14:paraId="05300356" w14:textId="32D8E85C" w:rsidR="00942BC0" w:rsidRPr="00B451FD" w:rsidRDefault="00A6079C" w:rsidP="00B451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 xml:space="preserve">Organizatorem Biblioteki </w:t>
      </w:r>
      <w:r w:rsidR="00942BC0" w:rsidRPr="00B451FD">
        <w:rPr>
          <w:rFonts w:ascii="Times New Roman" w:hAnsi="Times New Roman" w:cs="Times New Roman"/>
          <w:sz w:val="24"/>
          <w:szCs w:val="24"/>
        </w:rPr>
        <w:t>jest</w:t>
      </w:r>
      <w:r w:rsidRPr="00B451FD">
        <w:rPr>
          <w:rFonts w:ascii="Times New Roman" w:hAnsi="Times New Roman" w:cs="Times New Roman"/>
          <w:sz w:val="24"/>
          <w:szCs w:val="24"/>
        </w:rPr>
        <w:t xml:space="preserve"> Gmina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="00942BC0" w:rsidRPr="00B451FD">
        <w:rPr>
          <w:rFonts w:ascii="Times New Roman" w:hAnsi="Times New Roman" w:cs="Times New Roman"/>
          <w:sz w:val="24"/>
          <w:szCs w:val="24"/>
        </w:rPr>
        <w:t>.</w:t>
      </w:r>
    </w:p>
    <w:p w14:paraId="1DFCB3CA" w14:textId="5887F6CF" w:rsidR="00E12927" w:rsidRPr="00B451FD" w:rsidRDefault="00E12927" w:rsidP="00B451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 xml:space="preserve">Biblioteka posiada osobowość prawną i jest wpisana do rejestru instytucji kultury prowadzonego przez Gminę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="00050CD4" w:rsidRPr="00B451FD">
        <w:rPr>
          <w:rFonts w:ascii="Times New Roman" w:hAnsi="Times New Roman" w:cs="Times New Roman"/>
          <w:sz w:val="24"/>
          <w:szCs w:val="24"/>
        </w:rPr>
        <w:t>.</w:t>
      </w:r>
    </w:p>
    <w:p w14:paraId="75055CA8" w14:textId="7B80E752" w:rsidR="00242B88" w:rsidRPr="00B451FD" w:rsidRDefault="00942BC0" w:rsidP="00B451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Siedzib</w:t>
      </w:r>
      <w:r w:rsidR="00EC144B" w:rsidRPr="00B451FD">
        <w:rPr>
          <w:rFonts w:ascii="Times New Roman" w:hAnsi="Times New Roman" w:cs="Times New Roman"/>
          <w:sz w:val="24"/>
          <w:szCs w:val="24"/>
        </w:rPr>
        <w:t>a</w:t>
      </w:r>
      <w:r w:rsidRPr="00B451FD"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EC144B" w:rsidRPr="00B451FD">
        <w:rPr>
          <w:rFonts w:ascii="Times New Roman" w:hAnsi="Times New Roman" w:cs="Times New Roman"/>
          <w:sz w:val="24"/>
          <w:szCs w:val="24"/>
        </w:rPr>
        <w:t>mieści się</w:t>
      </w:r>
      <w:r w:rsidRPr="00B451FD">
        <w:rPr>
          <w:rFonts w:ascii="Times New Roman" w:hAnsi="Times New Roman" w:cs="Times New Roman"/>
          <w:sz w:val="24"/>
          <w:szCs w:val="24"/>
        </w:rPr>
        <w:t xml:space="preserve"> </w:t>
      </w:r>
      <w:r w:rsidR="00B7602E" w:rsidRPr="00B451FD">
        <w:rPr>
          <w:rFonts w:ascii="Times New Roman" w:hAnsi="Times New Roman" w:cs="Times New Roman"/>
          <w:sz w:val="24"/>
          <w:szCs w:val="24"/>
        </w:rPr>
        <w:t>w Gozdowie</w:t>
      </w:r>
      <w:r w:rsidRPr="00B451FD">
        <w:rPr>
          <w:rFonts w:ascii="Times New Roman" w:hAnsi="Times New Roman" w:cs="Times New Roman"/>
          <w:sz w:val="24"/>
          <w:szCs w:val="24"/>
        </w:rPr>
        <w:t xml:space="preserve">, a obszarem jej działania </w:t>
      </w:r>
      <w:r w:rsidR="00EC144B" w:rsidRPr="00B451FD">
        <w:rPr>
          <w:rFonts w:ascii="Times New Roman" w:hAnsi="Times New Roman" w:cs="Times New Roman"/>
          <w:sz w:val="24"/>
          <w:szCs w:val="24"/>
        </w:rPr>
        <w:t xml:space="preserve">jest Gmina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="00050CD4" w:rsidRPr="00B451FD">
        <w:rPr>
          <w:rFonts w:ascii="Times New Roman" w:hAnsi="Times New Roman" w:cs="Times New Roman"/>
          <w:sz w:val="24"/>
          <w:szCs w:val="24"/>
        </w:rPr>
        <w:t>.</w:t>
      </w:r>
    </w:p>
    <w:p w14:paraId="6214AE32" w14:textId="24EC4CFE" w:rsidR="00024D76" w:rsidRPr="00B451FD" w:rsidRDefault="00242B88" w:rsidP="00B451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iblioteka może używać skrótu „GBP</w:t>
      </w:r>
      <w:r w:rsidR="009401BE" w:rsidRPr="00B451FD">
        <w:rPr>
          <w:rFonts w:ascii="Times New Roman" w:hAnsi="Times New Roman" w:cs="Times New Roman"/>
          <w:sz w:val="24"/>
          <w:szCs w:val="24"/>
        </w:rPr>
        <w:t xml:space="preserve"> w Gozdowie</w:t>
      </w:r>
      <w:r w:rsidRPr="00B451FD">
        <w:rPr>
          <w:rFonts w:ascii="Times New Roman" w:hAnsi="Times New Roman" w:cs="Times New Roman"/>
          <w:sz w:val="24"/>
          <w:szCs w:val="24"/>
        </w:rPr>
        <w:t>”.</w:t>
      </w:r>
      <w:r w:rsidR="00FA5497" w:rsidRPr="00B45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94B7D" w14:textId="653557A9" w:rsidR="00AA473B" w:rsidRPr="00B451FD" w:rsidRDefault="00BB792A" w:rsidP="00B451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iblioteka działa</w:t>
      </w:r>
      <w:r w:rsidR="00AA473B" w:rsidRPr="00B451FD">
        <w:rPr>
          <w:rFonts w:ascii="Times New Roman" w:hAnsi="Times New Roman" w:cs="Times New Roman"/>
          <w:sz w:val="24"/>
          <w:szCs w:val="24"/>
        </w:rPr>
        <w:t xml:space="preserve"> w ramach ogólnokrajowej sieci bibliotecznej.</w:t>
      </w:r>
    </w:p>
    <w:p w14:paraId="14C5BD7B" w14:textId="77777777" w:rsidR="00B451FD" w:rsidRPr="00B451FD" w:rsidRDefault="00B451FD" w:rsidP="00B4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1C09F" w14:textId="77777777" w:rsidR="00942BC0" w:rsidRPr="00B451FD" w:rsidRDefault="00942BC0" w:rsidP="00A60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6C6" w:rsidRPr="00B451FD">
        <w:rPr>
          <w:rFonts w:ascii="Times New Roman" w:hAnsi="Times New Roman" w:cs="Times New Roman"/>
          <w:b/>
          <w:sz w:val="24"/>
          <w:szCs w:val="24"/>
        </w:rPr>
        <w:t>4</w:t>
      </w:r>
      <w:r w:rsidRPr="00B451FD">
        <w:rPr>
          <w:rFonts w:ascii="Times New Roman" w:hAnsi="Times New Roman" w:cs="Times New Roman"/>
          <w:b/>
          <w:sz w:val="24"/>
          <w:szCs w:val="24"/>
        </w:rPr>
        <w:t>.</w:t>
      </w:r>
    </w:p>
    <w:p w14:paraId="316765CD" w14:textId="761E0801" w:rsidR="00942BC0" w:rsidRPr="00B451FD" w:rsidRDefault="00BB792A" w:rsidP="00B451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ezpośredni n</w:t>
      </w:r>
      <w:r w:rsidR="00942BC0" w:rsidRPr="00B451FD">
        <w:rPr>
          <w:rFonts w:ascii="Times New Roman" w:hAnsi="Times New Roman" w:cs="Times New Roman"/>
          <w:sz w:val="24"/>
          <w:szCs w:val="24"/>
        </w:rPr>
        <w:t xml:space="preserve">adzór nad organizacją i funkcjonowaniem Biblioteki sprawuje </w:t>
      </w:r>
      <w:r w:rsidR="00E12927" w:rsidRPr="00B451FD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="00050CD4" w:rsidRPr="00B451FD">
        <w:rPr>
          <w:rFonts w:ascii="Times New Roman" w:hAnsi="Times New Roman" w:cs="Times New Roman"/>
          <w:sz w:val="24"/>
          <w:szCs w:val="24"/>
        </w:rPr>
        <w:t>.</w:t>
      </w:r>
    </w:p>
    <w:p w14:paraId="66B93017" w14:textId="7E2ECAC2" w:rsidR="00942BC0" w:rsidRPr="00B451FD" w:rsidRDefault="00942BC0" w:rsidP="00B451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Nadzór merytoryczny nad działalnością Biblioteki sprawują:</w:t>
      </w:r>
    </w:p>
    <w:p w14:paraId="737C0EB4" w14:textId="77777777" w:rsidR="00B451FD" w:rsidRPr="00B451FD" w:rsidRDefault="00A6079C" w:rsidP="00B451F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iblioteka Publiczna m.st. Warszawy - Biblioteka Główna Województwa Mazowieckiego</w:t>
      </w:r>
      <w:r w:rsidR="00942BC0" w:rsidRPr="00B451FD">
        <w:rPr>
          <w:rFonts w:ascii="Times New Roman" w:hAnsi="Times New Roman" w:cs="Times New Roman"/>
          <w:sz w:val="24"/>
          <w:szCs w:val="24"/>
        </w:rPr>
        <w:t>,</w:t>
      </w:r>
    </w:p>
    <w:p w14:paraId="0F1F5DB2" w14:textId="03767BE7" w:rsidR="00942BC0" w:rsidRPr="00B451FD" w:rsidRDefault="00A6079C" w:rsidP="00B451F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9341FC" w:rsidRPr="00B451FD">
        <w:rPr>
          <w:rFonts w:ascii="Times New Roman" w:hAnsi="Times New Roman" w:cs="Times New Roman"/>
          <w:sz w:val="24"/>
          <w:szCs w:val="24"/>
        </w:rPr>
        <w:t xml:space="preserve">pełniąca funkcję powiatową w powiecie </w:t>
      </w:r>
      <w:r w:rsidR="00B7602E" w:rsidRPr="00B451FD">
        <w:rPr>
          <w:rFonts w:ascii="Times New Roman" w:hAnsi="Times New Roman" w:cs="Times New Roman"/>
          <w:sz w:val="24"/>
          <w:szCs w:val="24"/>
        </w:rPr>
        <w:t>sierpeckim.</w:t>
      </w:r>
      <w:r w:rsidR="009341FC" w:rsidRPr="00B45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BB75E" w14:textId="77777777" w:rsidR="00B451FD" w:rsidRPr="00B451FD" w:rsidRDefault="00B451FD" w:rsidP="00B4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A4038" w14:textId="77777777" w:rsidR="00942BC0" w:rsidRPr="00B451FD" w:rsidRDefault="00942BC0" w:rsidP="00E12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3E5E73EB" w14:textId="722680B7" w:rsidR="00E12927" w:rsidRPr="00B451FD" w:rsidRDefault="00E12927" w:rsidP="00B7602E">
      <w:pPr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lastRenderedPageBreak/>
        <w:t>Biblioteka używa podłużnej pieczęci firmowej z nazwą w pełnym brzmieniu i adresem siedziby, a także pieczęci okrągłej z nazwą Biblioteki do identyfikacji zbiorów.</w:t>
      </w:r>
    </w:p>
    <w:p w14:paraId="33CBE09B" w14:textId="77777777" w:rsidR="00D05431" w:rsidRPr="00B451FD" w:rsidRDefault="00D05431" w:rsidP="007D7957">
      <w:pPr>
        <w:rPr>
          <w:rFonts w:ascii="Times New Roman" w:hAnsi="Times New Roman" w:cs="Times New Roman"/>
          <w:b/>
          <w:sz w:val="24"/>
          <w:szCs w:val="24"/>
        </w:rPr>
      </w:pPr>
    </w:p>
    <w:p w14:paraId="1926A11B" w14:textId="77777777" w:rsidR="007D6A5B" w:rsidRDefault="00E12927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Rozdział II. </w:t>
      </w:r>
    </w:p>
    <w:p w14:paraId="498AFA84" w14:textId="79FF524F" w:rsidR="00E12927" w:rsidRDefault="00E12927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Cele i zadania Biblioteki</w:t>
      </w:r>
    </w:p>
    <w:p w14:paraId="5305A82B" w14:textId="77777777" w:rsidR="007D6A5B" w:rsidRPr="00B451FD" w:rsidRDefault="007D6A5B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97C55" w14:textId="77777777" w:rsidR="00AA473B" w:rsidRPr="00B451FD" w:rsidRDefault="00AA473B" w:rsidP="00AA4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2DE3B5AD" w14:textId="105878D3" w:rsidR="00AA473B" w:rsidRPr="00B451FD" w:rsidRDefault="00AA473B" w:rsidP="00B7602E">
      <w:pPr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 xml:space="preserve">Biblioteka służy zaspokajaniu i rozwijaniu potrzeb czytelniczych i informacyjnych mieszkańców Gminy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Pr="00B451FD">
        <w:rPr>
          <w:rFonts w:ascii="Times New Roman" w:hAnsi="Times New Roman" w:cs="Times New Roman"/>
          <w:sz w:val="24"/>
          <w:szCs w:val="24"/>
        </w:rPr>
        <w:t xml:space="preserve">, rozwojowi kultury oraz upowszechnianiu wiedzy i nauki. </w:t>
      </w:r>
    </w:p>
    <w:p w14:paraId="13BD7DCD" w14:textId="77777777" w:rsidR="00AA473B" w:rsidRPr="00B451FD" w:rsidRDefault="00AA473B" w:rsidP="00AA4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678FCDAE" w14:textId="77777777" w:rsidR="00AA473B" w:rsidRPr="00B451FD" w:rsidRDefault="00AA473B" w:rsidP="00B4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 xml:space="preserve">Do </w:t>
      </w:r>
      <w:r w:rsidR="00EC2646" w:rsidRPr="00B451FD">
        <w:rPr>
          <w:rFonts w:ascii="Times New Roman" w:hAnsi="Times New Roman" w:cs="Times New Roman"/>
          <w:sz w:val="24"/>
          <w:szCs w:val="24"/>
        </w:rPr>
        <w:t>podstawowych zadań</w:t>
      </w:r>
      <w:r w:rsidRPr="00B451FD">
        <w:rPr>
          <w:rFonts w:ascii="Times New Roman" w:hAnsi="Times New Roman" w:cs="Times New Roman"/>
          <w:sz w:val="24"/>
          <w:szCs w:val="24"/>
        </w:rPr>
        <w:t xml:space="preserve"> Biblioteki należy w szczególności:</w:t>
      </w:r>
    </w:p>
    <w:p w14:paraId="12D26C7F" w14:textId="09E73B87" w:rsidR="00AA473B" w:rsidRPr="007D7957" w:rsidRDefault="00AA473B" w:rsidP="007D795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gromadzenie, opracowywanie, przechowywanie i ochrona materiałów bibliotecznych</w:t>
      </w:r>
      <w:r w:rsidR="00EC2646" w:rsidRPr="007D7957">
        <w:rPr>
          <w:rFonts w:ascii="Times New Roman" w:hAnsi="Times New Roman" w:cs="Times New Roman"/>
          <w:sz w:val="24"/>
          <w:szCs w:val="24"/>
        </w:rPr>
        <w:t>,</w:t>
      </w:r>
      <w:r w:rsidRP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B7602E" w:rsidRPr="007D7957">
        <w:rPr>
          <w:rFonts w:ascii="Times New Roman" w:hAnsi="Times New Roman" w:cs="Times New Roman"/>
          <w:sz w:val="24"/>
          <w:szCs w:val="24"/>
        </w:rPr>
        <w:br/>
      </w:r>
      <w:r w:rsidRPr="007D7957">
        <w:rPr>
          <w:rFonts w:ascii="Times New Roman" w:hAnsi="Times New Roman" w:cs="Times New Roman"/>
          <w:sz w:val="24"/>
          <w:szCs w:val="24"/>
        </w:rPr>
        <w:t>z uwzględnieniem materiałów dotyczących własnego regionu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2D990746" w14:textId="4DD5C02F" w:rsidR="00AA473B" w:rsidRPr="007D7957" w:rsidRDefault="00AA473B" w:rsidP="007D795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udostępnianie zbiorów bibliotecznych na miejscu, wypożyczanie na zewnątrz oraz prowadzenie wypożyczeń międzybibliotecznych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62B8D8AD" w14:textId="6BD04A7F" w:rsidR="00AA473B" w:rsidRDefault="00767083" w:rsidP="007D795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</w:t>
      </w:r>
      <w:r w:rsidR="003F115D" w:rsidRPr="007D7957">
        <w:rPr>
          <w:rFonts w:ascii="Times New Roman" w:hAnsi="Times New Roman" w:cs="Times New Roman"/>
          <w:sz w:val="24"/>
          <w:szCs w:val="24"/>
        </w:rPr>
        <w:t>odejmowanie działalności służącej</w:t>
      </w:r>
      <w:r w:rsidR="00EC2646" w:rsidRPr="007D7957">
        <w:rPr>
          <w:rFonts w:ascii="Times New Roman" w:hAnsi="Times New Roman" w:cs="Times New Roman"/>
          <w:sz w:val="24"/>
          <w:szCs w:val="24"/>
        </w:rPr>
        <w:t xml:space="preserve"> popularyzacji książki i czytelnictwa, a także kultury, sztuki, nauki i dorobku kulturalnego Gminy </w:t>
      </w:r>
      <w:r w:rsidR="00B7602E" w:rsidRPr="007D7957">
        <w:rPr>
          <w:rFonts w:ascii="Times New Roman" w:hAnsi="Times New Roman" w:cs="Times New Roman"/>
          <w:sz w:val="24"/>
          <w:szCs w:val="24"/>
        </w:rPr>
        <w:t>Gozdowo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685D534A" w14:textId="436BE60C" w:rsidR="00EC2646" w:rsidRDefault="00EC2646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rowadzenie działalności edukacyjnej i informacyjnej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5F51340B" w14:textId="6969E2F5" w:rsidR="003F115D" w:rsidRDefault="003F115D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tworzenie i udostępnianie własnych komputerowych baz danych: katalogowych</w:t>
      </w:r>
      <w:r w:rsidR="007A4FEC" w:rsidRPr="007D7957">
        <w:rPr>
          <w:rFonts w:ascii="Times New Roman" w:hAnsi="Times New Roman" w:cs="Times New Roman"/>
          <w:sz w:val="24"/>
          <w:szCs w:val="24"/>
        </w:rPr>
        <w:t xml:space="preserve"> oraz</w:t>
      </w:r>
      <w:r w:rsidRPr="007D7957">
        <w:rPr>
          <w:rFonts w:ascii="Times New Roman" w:hAnsi="Times New Roman" w:cs="Times New Roman"/>
          <w:sz w:val="24"/>
          <w:szCs w:val="24"/>
        </w:rPr>
        <w:t xml:space="preserve"> bibliograficznych</w:t>
      </w:r>
      <w:r w:rsidR="007A4FEC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494674FE" w14:textId="2BFD6E6D" w:rsidR="00AA473B" w:rsidRDefault="00EC2646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współpraca</w:t>
      </w:r>
      <w:r w:rsidR="00AA473B" w:rsidRPr="007D7957">
        <w:rPr>
          <w:rFonts w:ascii="Times New Roman" w:hAnsi="Times New Roman" w:cs="Times New Roman"/>
          <w:sz w:val="24"/>
          <w:szCs w:val="24"/>
        </w:rPr>
        <w:t xml:space="preserve"> z</w:t>
      </w:r>
      <w:r w:rsidRPr="007D7957">
        <w:rPr>
          <w:rFonts w:ascii="Times New Roman" w:hAnsi="Times New Roman" w:cs="Times New Roman"/>
          <w:sz w:val="24"/>
          <w:szCs w:val="24"/>
        </w:rPr>
        <w:t xml:space="preserve"> innymi</w:t>
      </w:r>
      <w:r w:rsidR="00AA473B" w:rsidRPr="007D7957">
        <w:rPr>
          <w:rFonts w:ascii="Times New Roman" w:hAnsi="Times New Roman" w:cs="Times New Roman"/>
          <w:sz w:val="24"/>
          <w:szCs w:val="24"/>
        </w:rPr>
        <w:t xml:space="preserve"> bibliotekami, instytucjami</w:t>
      </w:r>
      <w:r w:rsidRPr="007D7957">
        <w:rPr>
          <w:rFonts w:ascii="Times New Roman" w:hAnsi="Times New Roman" w:cs="Times New Roman"/>
          <w:sz w:val="24"/>
          <w:szCs w:val="24"/>
        </w:rPr>
        <w:t xml:space="preserve"> i</w:t>
      </w:r>
      <w:r w:rsidR="00AA473B" w:rsidRPr="007D7957">
        <w:rPr>
          <w:rFonts w:ascii="Times New Roman" w:hAnsi="Times New Roman" w:cs="Times New Roman"/>
          <w:sz w:val="24"/>
          <w:szCs w:val="24"/>
        </w:rPr>
        <w:t xml:space="preserve"> organizacjami w zakresie rozwijania czytelnictwa</w:t>
      </w:r>
      <w:r w:rsid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AA473B" w:rsidRPr="007D7957">
        <w:rPr>
          <w:rFonts w:ascii="Times New Roman" w:hAnsi="Times New Roman" w:cs="Times New Roman"/>
          <w:sz w:val="24"/>
          <w:szCs w:val="24"/>
        </w:rPr>
        <w:t xml:space="preserve">i zaspokajania potrzeb </w:t>
      </w:r>
      <w:r w:rsidRPr="007D7957">
        <w:rPr>
          <w:rFonts w:ascii="Times New Roman" w:hAnsi="Times New Roman" w:cs="Times New Roman"/>
          <w:sz w:val="24"/>
          <w:szCs w:val="24"/>
        </w:rPr>
        <w:t xml:space="preserve">kulturalnych, </w:t>
      </w:r>
      <w:r w:rsidR="00E23AFC" w:rsidRPr="007D7957">
        <w:rPr>
          <w:rFonts w:ascii="Times New Roman" w:hAnsi="Times New Roman" w:cs="Times New Roman"/>
          <w:sz w:val="24"/>
          <w:szCs w:val="24"/>
        </w:rPr>
        <w:t>edukacyjnych</w:t>
      </w:r>
      <w:r w:rsidR="00AA473B" w:rsidRPr="007D7957">
        <w:rPr>
          <w:rFonts w:ascii="Times New Roman" w:hAnsi="Times New Roman" w:cs="Times New Roman"/>
          <w:sz w:val="24"/>
          <w:szCs w:val="24"/>
        </w:rPr>
        <w:t xml:space="preserve"> i informacyjnych</w:t>
      </w:r>
      <w:r w:rsidR="00E23AFC" w:rsidRPr="007D7957">
        <w:rPr>
          <w:rFonts w:ascii="Times New Roman" w:hAnsi="Times New Roman" w:cs="Times New Roman"/>
          <w:sz w:val="24"/>
          <w:szCs w:val="24"/>
        </w:rPr>
        <w:t xml:space="preserve"> społeczeństwa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6BFD989A" w14:textId="15567692" w:rsidR="001A023B" w:rsidRDefault="001A023B" w:rsidP="00B451FD">
      <w:pPr>
        <w:pStyle w:val="Akapitzlist"/>
        <w:numPr>
          <w:ilvl w:val="0"/>
          <w:numId w:val="7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7957">
        <w:rPr>
          <w:rStyle w:val="markedcontent"/>
          <w:rFonts w:ascii="Times New Roman" w:hAnsi="Times New Roman" w:cs="Times New Roman"/>
          <w:sz w:val="24"/>
          <w:szCs w:val="24"/>
        </w:rPr>
        <w:t>organizacj</w:t>
      </w:r>
      <w:r w:rsidR="007E7F8B" w:rsidRPr="007D7957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7D7957">
        <w:rPr>
          <w:rStyle w:val="markedcontent"/>
          <w:rFonts w:ascii="Times New Roman" w:hAnsi="Times New Roman" w:cs="Times New Roman"/>
          <w:sz w:val="24"/>
          <w:szCs w:val="24"/>
        </w:rPr>
        <w:t xml:space="preserve"> czytelnictwa i udostępnianie materiałów bibliotecznych osobom niepełnosprawnym; pomoc w organizowaniu obsługi bibliotecznej specjalnych grup użytkowników;</w:t>
      </w:r>
    </w:p>
    <w:p w14:paraId="2F031CCD" w14:textId="16005EFF" w:rsidR="00DA3B6E" w:rsidRDefault="00DA3B6E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odejmowanie działań wynikających z realizacji krajowej i regionalnej polityki bibliotecznej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2574A6DC" w14:textId="1F24684F" w:rsidR="00EC2646" w:rsidRDefault="00EC2646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doskonalenie form i metod pracy bibliotecznej</w:t>
      </w:r>
      <w:r w:rsidR="00E20BFF" w:rsidRPr="007D7957">
        <w:rPr>
          <w:rFonts w:ascii="Times New Roman" w:hAnsi="Times New Roman" w:cs="Times New Roman"/>
          <w:sz w:val="24"/>
          <w:szCs w:val="24"/>
        </w:rPr>
        <w:t>;</w:t>
      </w:r>
    </w:p>
    <w:p w14:paraId="07321D38" w14:textId="6C7E30E6" w:rsidR="00DA3B6E" w:rsidRPr="007D7957" w:rsidRDefault="00DA3B6E" w:rsidP="00B45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rowadzenie sprawozdawczości wynikającej z przepisów prawa.</w:t>
      </w:r>
    </w:p>
    <w:p w14:paraId="02824AD1" w14:textId="77777777" w:rsidR="00B451FD" w:rsidRPr="00B451FD" w:rsidRDefault="00B451FD" w:rsidP="00B4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791E9" w14:textId="6B376B56" w:rsidR="00E23AFC" w:rsidRPr="00B451FD" w:rsidRDefault="00E23AFC" w:rsidP="00E23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59C563B2" w14:textId="5B7CD558" w:rsidR="00E23AFC" w:rsidRPr="00B451FD" w:rsidRDefault="00E23AFC" w:rsidP="00B4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Biblioteka może podejmować</w:t>
      </w:r>
      <w:r w:rsidR="0095689F" w:rsidRPr="00B451FD">
        <w:rPr>
          <w:rFonts w:ascii="Times New Roman" w:hAnsi="Times New Roman" w:cs="Times New Roman"/>
          <w:sz w:val="24"/>
          <w:szCs w:val="24"/>
        </w:rPr>
        <w:t xml:space="preserve"> także </w:t>
      </w:r>
      <w:r w:rsidRPr="00B451FD">
        <w:rPr>
          <w:rFonts w:ascii="Times New Roman" w:hAnsi="Times New Roman" w:cs="Times New Roman"/>
          <w:sz w:val="24"/>
          <w:szCs w:val="24"/>
        </w:rPr>
        <w:t>inne działania w zakresie upowszechniania kultury wynikające z potrzeb społeczności lokalnej, w szczególności:</w:t>
      </w:r>
    </w:p>
    <w:p w14:paraId="048E8B85" w14:textId="77E5B25C" w:rsidR="00AA473B" w:rsidRPr="00B451FD" w:rsidRDefault="00E23AFC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organizowanie zajęć i warsztatów, konkursów, wystaw, wernisaży, imprez artystycznych</w:t>
      </w:r>
      <w:r w:rsidR="00DA3B6E" w:rsidRPr="00B451FD">
        <w:rPr>
          <w:rFonts w:ascii="Times New Roman" w:hAnsi="Times New Roman" w:cs="Times New Roman"/>
          <w:sz w:val="24"/>
          <w:szCs w:val="24"/>
        </w:rPr>
        <w:t xml:space="preserve"> </w:t>
      </w:r>
      <w:r w:rsidR="00B7602E" w:rsidRPr="00B451FD">
        <w:rPr>
          <w:rFonts w:ascii="Times New Roman" w:hAnsi="Times New Roman" w:cs="Times New Roman"/>
          <w:sz w:val="24"/>
          <w:szCs w:val="24"/>
        </w:rPr>
        <w:br/>
      </w:r>
      <w:r w:rsidR="00DA3B6E" w:rsidRPr="00B451FD">
        <w:rPr>
          <w:rFonts w:ascii="Times New Roman" w:hAnsi="Times New Roman" w:cs="Times New Roman"/>
          <w:sz w:val="24"/>
          <w:szCs w:val="24"/>
        </w:rPr>
        <w:t>i rozrywkowych</w:t>
      </w:r>
      <w:r w:rsidRPr="00B451FD">
        <w:rPr>
          <w:rFonts w:ascii="Times New Roman" w:hAnsi="Times New Roman" w:cs="Times New Roman"/>
          <w:sz w:val="24"/>
          <w:szCs w:val="24"/>
        </w:rPr>
        <w:t>, spektakli, koncertów</w:t>
      </w:r>
      <w:r w:rsidR="00DA3B6E" w:rsidRPr="00B451FD">
        <w:rPr>
          <w:rFonts w:ascii="Times New Roman" w:hAnsi="Times New Roman" w:cs="Times New Roman"/>
          <w:sz w:val="24"/>
          <w:szCs w:val="24"/>
        </w:rPr>
        <w:t xml:space="preserve"> i innych</w:t>
      </w:r>
      <w:r w:rsidR="008A1329" w:rsidRPr="00B451FD">
        <w:rPr>
          <w:rFonts w:ascii="Times New Roman" w:hAnsi="Times New Roman" w:cs="Times New Roman"/>
          <w:sz w:val="24"/>
          <w:szCs w:val="24"/>
        </w:rPr>
        <w:t xml:space="preserve"> for</w:t>
      </w:r>
      <w:r w:rsidR="00E20BFF" w:rsidRPr="00B451FD">
        <w:rPr>
          <w:rFonts w:ascii="Times New Roman" w:hAnsi="Times New Roman" w:cs="Times New Roman"/>
          <w:sz w:val="24"/>
          <w:szCs w:val="24"/>
        </w:rPr>
        <w:t>m działalności;</w:t>
      </w:r>
    </w:p>
    <w:p w14:paraId="6B8B1759" w14:textId="326901E3" w:rsidR="00DA3B6E" w:rsidRDefault="00DA3B6E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stwarzanie warunków rozwoju dla amatorskiego ruchu artystycznego, kół i klubów zainteresowań</w:t>
      </w:r>
      <w:r w:rsidR="00767083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520BADB6" w14:textId="232482E8" w:rsidR="00DA3B6E" w:rsidRDefault="00DA3B6E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promowanie lokalnych twórców kultury</w:t>
      </w:r>
      <w:r w:rsidR="00E20BFF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25140D0A" w14:textId="7B3074C9" w:rsidR="0095689F" w:rsidRDefault="0095689F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podejmowanie inicjatyw</w:t>
      </w:r>
      <w:r w:rsidR="00DA3B6E" w:rsidRPr="00B451FD">
        <w:rPr>
          <w:rFonts w:ascii="Times New Roman" w:hAnsi="Times New Roman" w:cs="Times New Roman"/>
          <w:sz w:val="24"/>
          <w:szCs w:val="24"/>
        </w:rPr>
        <w:t xml:space="preserve"> związanych z obchodami ważnych świąt państwowych </w:t>
      </w:r>
      <w:r w:rsidR="007D79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3B6E" w:rsidRPr="00B451FD">
        <w:rPr>
          <w:rFonts w:ascii="Times New Roman" w:hAnsi="Times New Roman" w:cs="Times New Roman"/>
          <w:sz w:val="24"/>
          <w:szCs w:val="24"/>
        </w:rPr>
        <w:t>i lokalnych;</w:t>
      </w:r>
      <w:r w:rsidR="00203178" w:rsidRPr="00B45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4FE05" w14:textId="5DCA4EC6" w:rsidR="0095689F" w:rsidRDefault="0095689F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prowadzenie działalności wydawniczej</w:t>
      </w:r>
      <w:r w:rsidR="00E20BFF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2AD1C0F0" w14:textId="697B9E82" w:rsidR="00DA3B6E" w:rsidRDefault="0095689F" w:rsidP="00B451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t>dokumentowanie</w:t>
      </w:r>
      <w:r w:rsidR="00DA3B6E" w:rsidRPr="00B451FD">
        <w:rPr>
          <w:rFonts w:ascii="Times New Roman" w:hAnsi="Times New Roman" w:cs="Times New Roman"/>
          <w:sz w:val="24"/>
          <w:szCs w:val="24"/>
        </w:rPr>
        <w:t xml:space="preserve"> dorob</w:t>
      </w:r>
      <w:r w:rsidR="00E20BFF" w:rsidRPr="00B451FD">
        <w:rPr>
          <w:rFonts w:ascii="Times New Roman" w:hAnsi="Times New Roman" w:cs="Times New Roman"/>
          <w:sz w:val="24"/>
          <w:szCs w:val="24"/>
        </w:rPr>
        <w:t xml:space="preserve">ku i promowanie Gminy </w:t>
      </w:r>
      <w:r w:rsidR="00B7602E" w:rsidRPr="00B451FD">
        <w:rPr>
          <w:rFonts w:ascii="Times New Roman" w:hAnsi="Times New Roman" w:cs="Times New Roman"/>
          <w:sz w:val="24"/>
          <w:szCs w:val="24"/>
        </w:rPr>
        <w:t>Gozdowo</w:t>
      </w:r>
      <w:r w:rsidR="007E7F8B" w:rsidRPr="00B451FD">
        <w:rPr>
          <w:rFonts w:ascii="Times New Roman" w:hAnsi="Times New Roman" w:cs="Times New Roman"/>
          <w:sz w:val="24"/>
          <w:szCs w:val="24"/>
        </w:rPr>
        <w:t>;</w:t>
      </w:r>
    </w:p>
    <w:p w14:paraId="2DCCE9A1" w14:textId="08D9F018" w:rsidR="001A023B" w:rsidRPr="007D6A5B" w:rsidRDefault="001A023B" w:rsidP="00B7602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sz w:val="24"/>
          <w:szCs w:val="24"/>
        </w:rPr>
        <w:lastRenderedPageBreak/>
        <w:t>prowadz</w:t>
      </w:r>
      <w:r w:rsidR="00277F92" w:rsidRPr="00B451FD">
        <w:rPr>
          <w:rFonts w:ascii="Times New Roman" w:hAnsi="Times New Roman" w:cs="Times New Roman"/>
          <w:sz w:val="24"/>
          <w:szCs w:val="24"/>
        </w:rPr>
        <w:t>enie</w:t>
      </w:r>
      <w:r w:rsidRPr="00B451FD">
        <w:rPr>
          <w:rFonts w:ascii="Times New Roman" w:hAnsi="Times New Roman" w:cs="Times New Roman"/>
          <w:sz w:val="24"/>
          <w:szCs w:val="24"/>
        </w:rPr>
        <w:t xml:space="preserve"> działalność polegając</w:t>
      </w:r>
      <w:r w:rsidR="00277F92" w:rsidRPr="00B451FD">
        <w:rPr>
          <w:rFonts w:ascii="Times New Roman" w:hAnsi="Times New Roman" w:cs="Times New Roman"/>
          <w:sz w:val="24"/>
          <w:szCs w:val="24"/>
        </w:rPr>
        <w:t>ej</w:t>
      </w:r>
      <w:r w:rsidRPr="00B451FD">
        <w:rPr>
          <w:rFonts w:ascii="Times New Roman" w:hAnsi="Times New Roman" w:cs="Times New Roman"/>
          <w:sz w:val="24"/>
          <w:szCs w:val="24"/>
        </w:rPr>
        <w:t xml:space="preserve"> na organizacji i współorganizacji przedsięwzięć społeczno- kulturalnych finansowanych ze środków z udziału w konkursach</w:t>
      </w:r>
      <w:r w:rsidR="007D79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51FD">
        <w:rPr>
          <w:rFonts w:ascii="Times New Roman" w:hAnsi="Times New Roman" w:cs="Times New Roman"/>
          <w:sz w:val="24"/>
          <w:szCs w:val="24"/>
        </w:rPr>
        <w:t xml:space="preserve"> i programach ogłoszonych na szczeblu centralnym i samorządowym oraz ze środków </w:t>
      </w:r>
      <w:r w:rsidR="007D79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51FD">
        <w:rPr>
          <w:rFonts w:ascii="Times New Roman" w:hAnsi="Times New Roman" w:cs="Times New Roman"/>
          <w:sz w:val="24"/>
          <w:szCs w:val="24"/>
        </w:rPr>
        <w:t xml:space="preserve">z funduszy Unii Europejskiej. </w:t>
      </w:r>
    </w:p>
    <w:p w14:paraId="7FB1FC12" w14:textId="77777777" w:rsidR="006825C2" w:rsidRPr="00B451FD" w:rsidRDefault="006825C2" w:rsidP="00203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FA877" w14:textId="77777777" w:rsidR="007D6A5B" w:rsidRDefault="00203178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Rozdział III.</w:t>
      </w:r>
    </w:p>
    <w:p w14:paraId="704E989B" w14:textId="4F7E9C8B" w:rsidR="00203178" w:rsidRDefault="00203178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 Zarządzanie i organizacja</w:t>
      </w:r>
    </w:p>
    <w:p w14:paraId="47486CFE" w14:textId="77777777" w:rsidR="007D6A5B" w:rsidRPr="00B451FD" w:rsidRDefault="007D6A5B" w:rsidP="007D6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166C0" w14:textId="77777777" w:rsidR="0028636E" w:rsidRPr="00B451FD" w:rsidRDefault="0028636E" w:rsidP="00286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20F91B7" w14:textId="3A0996E3" w:rsidR="00203178" w:rsidRPr="007D7957" w:rsidRDefault="00194B54" w:rsidP="007D795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Biblioteką zarządza Dyrektor, który organizuje i nadzoruje całokształt prac </w:t>
      </w:r>
      <w:r w:rsidR="003F115D" w:rsidRPr="007D7957">
        <w:rPr>
          <w:rFonts w:ascii="Times New Roman" w:hAnsi="Times New Roman" w:cs="Times New Roman"/>
          <w:sz w:val="24"/>
          <w:szCs w:val="24"/>
        </w:rPr>
        <w:t>instytucji</w:t>
      </w:r>
      <w:r w:rsidRPr="007D7957">
        <w:rPr>
          <w:rFonts w:ascii="Times New Roman" w:hAnsi="Times New Roman" w:cs="Times New Roman"/>
          <w:sz w:val="24"/>
          <w:szCs w:val="24"/>
        </w:rPr>
        <w:t>, odpowiada za jej działalność merytoryczną, administracyjną i finansową</w:t>
      </w:r>
      <w:r w:rsidR="003F115D" w:rsidRPr="007D7957">
        <w:rPr>
          <w:rFonts w:ascii="Times New Roman" w:hAnsi="Times New Roman" w:cs="Times New Roman"/>
          <w:sz w:val="24"/>
          <w:szCs w:val="24"/>
        </w:rPr>
        <w:t>, a także</w:t>
      </w:r>
      <w:r w:rsidRP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3F115D" w:rsidRPr="007D7957">
        <w:rPr>
          <w:rFonts w:ascii="Times New Roman" w:hAnsi="Times New Roman" w:cs="Times New Roman"/>
          <w:sz w:val="24"/>
          <w:szCs w:val="24"/>
        </w:rPr>
        <w:t>r</w:t>
      </w:r>
      <w:r w:rsidRPr="007D7957">
        <w:rPr>
          <w:rFonts w:ascii="Times New Roman" w:hAnsi="Times New Roman" w:cs="Times New Roman"/>
          <w:sz w:val="24"/>
          <w:szCs w:val="24"/>
        </w:rPr>
        <w:t xml:space="preserve">eprezentuje </w:t>
      </w:r>
      <w:r w:rsidR="003F115D" w:rsidRPr="007D7957">
        <w:rPr>
          <w:rFonts w:ascii="Times New Roman" w:hAnsi="Times New Roman" w:cs="Times New Roman"/>
          <w:sz w:val="24"/>
          <w:szCs w:val="24"/>
        </w:rPr>
        <w:t>ją</w:t>
      </w:r>
      <w:r w:rsidRPr="007D7957">
        <w:rPr>
          <w:rFonts w:ascii="Times New Roman" w:hAnsi="Times New Roman" w:cs="Times New Roman"/>
          <w:sz w:val="24"/>
          <w:szCs w:val="24"/>
        </w:rPr>
        <w:t xml:space="preserve"> na zewnątrz</w:t>
      </w:r>
      <w:r w:rsidR="003F115D" w:rsidRPr="007D7957">
        <w:rPr>
          <w:rFonts w:ascii="Times New Roman" w:hAnsi="Times New Roman" w:cs="Times New Roman"/>
          <w:sz w:val="24"/>
          <w:szCs w:val="24"/>
        </w:rPr>
        <w:t>.</w:t>
      </w:r>
    </w:p>
    <w:p w14:paraId="7F6858C3" w14:textId="77777777" w:rsidR="007D7957" w:rsidRPr="007D7957" w:rsidRDefault="00203178" w:rsidP="007D795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Dyrektora Biblioteki powołuje i odwołuje Wójt Gminy </w:t>
      </w:r>
      <w:r w:rsidR="00B7602E" w:rsidRPr="007D7957">
        <w:rPr>
          <w:rFonts w:ascii="Times New Roman" w:hAnsi="Times New Roman" w:cs="Times New Roman"/>
          <w:sz w:val="24"/>
          <w:szCs w:val="24"/>
        </w:rPr>
        <w:t>Gozdowo</w:t>
      </w:r>
      <w:r w:rsidRPr="007D7957">
        <w:rPr>
          <w:rFonts w:ascii="Times New Roman" w:hAnsi="Times New Roman" w:cs="Times New Roman"/>
          <w:sz w:val="24"/>
          <w:szCs w:val="24"/>
        </w:rPr>
        <w:t>, na zasadach i w trybie przewidzianym w odrębnych przepisach</w:t>
      </w:r>
      <w:r w:rsidR="00E20BFF" w:rsidRPr="007D7957">
        <w:rPr>
          <w:rFonts w:ascii="Times New Roman" w:hAnsi="Times New Roman" w:cs="Times New Roman"/>
          <w:sz w:val="24"/>
          <w:szCs w:val="24"/>
        </w:rPr>
        <w:t>.</w:t>
      </w:r>
    </w:p>
    <w:p w14:paraId="2FA37442" w14:textId="553578CE" w:rsidR="003446C6" w:rsidRPr="007D7957" w:rsidRDefault="003446C6" w:rsidP="007D795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Wynagrodzenie dla Dyrektora ustala Wójt Gminy </w:t>
      </w:r>
      <w:r w:rsidR="00B7602E" w:rsidRPr="007D7957">
        <w:rPr>
          <w:rFonts w:ascii="Times New Roman" w:hAnsi="Times New Roman" w:cs="Times New Roman"/>
          <w:sz w:val="24"/>
          <w:szCs w:val="24"/>
        </w:rPr>
        <w:t>Gozdowo</w:t>
      </w:r>
      <w:r w:rsidRPr="007D7957">
        <w:rPr>
          <w:rFonts w:ascii="Times New Roman" w:hAnsi="Times New Roman" w:cs="Times New Roman"/>
          <w:sz w:val="24"/>
          <w:szCs w:val="24"/>
        </w:rPr>
        <w:t xml:space="preserve"> na podstawie obowiązujących przepisów.</w:t>
      </w:r>
    </w:p>
    <w:p w14:paraId="2CAFCBDD" w14:textId="54BF97F5" w:rsidR="004010E3" w:rsidRPr="007D7957" w:rsidRDefault="006C1721" w:rsidP="007D795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W czasie nieobecności </w:t>
      </w:r>
      <w:r w:rsidR="00767083" w:rsidRPr="007D7957">
        <w:rPr>
          <w:rFonts w:ascii="Times New Roman" w:hAnsi="Times New Roman" w:cs="Times New Roman"/>
          <w:sz w:val="24"/>
          <w:szCs w:val="24"/>
        </w:rPr>
        <w:t>D</w:t>
      </w:r>
      <w:r w:rsidRPr="007D7957">
        <w:rPr>
          <w:rFonts w:ascii="Times New Roman" w:hAnsi="Times New Roman" w:cs="Times New Roman"/>
          <w:sz w:val="24"/>
          <w:szCs w:val="24"/>
        </w:rPr>
        <w:t>yrektora zastępuje go wyznaczony przez niego pracownik na podstawie</w:t>
      </w:r>
      <w:r w:rsidR="007D7957" w:rsidRP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560F88" w:rsidRPr="007D7957">
        <w:rPr>
          <w:rFonts w:ascii="Times New Roman" w:hAnsi="Times New Roman" w:cs="Times New Roman"/>
          <w:sz w:val="24"/>
          <w:szCs w:val="24"/>
        </w:rPr>
        <w:t>i w granicach udzielonego</w:t>
      </w:r>
      <w:r w:rsidRPr="007D7957">
        <w:rPr>
          <w:rFonts w:ascii="Times New Roman" w:hAnsi="Times New Roman" w:cs="Times New Roman"/>
          <w:sz w:val="24"/>
          <w:szCs w:val="24"/>
        </w:rPr>
        <w:t xml:space="preserve"> pełnomocnictwa.</w:t>
      </w:r>
    </w:p>
    <w:p w14:paraId="1F8256DB" w14:textId="77777777" w:rsidR="007D7957" w:rsidRPr="00B451FD" w:rsidRDefault="007D7957" w:rsidP="007D7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CA67D" w14:textId="77777777" w:rsidR="00203178" w:rsidRPr="00B451FD" w:rsidRDefault="0028636E" w:rsidP="009F4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1EFBF502" w14:textId="0939FC69" w:rsidR="0028636E" w:rsidRPr="007D7957" w:rsidRDefault="0028636E" w:rsidP="007D79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W Bibliotece zatrudnia się pracowników służby bibliotecznej, administracyjnej oraz obsługi. W miarę potrzeb w Bibliotece mogą być zatrudnieni specjaliści z różnych dziedzin związanych z jej działalnością.</w:t>
      </w:r>
    </w:p>
    <w:p w14:paraId="42F32146" w14:textId="3FDEC4EA" w:rsidR="00594445" w:rsidRDefault="00594445" w:rsidP="007D79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Pracownicy powinni posiadać </w:t>
      </w:r>
      <w:r w:rsidR="00E11C87" w:rsidRPr="007D7957">
        <w:rPr>
          <w:rFonts w:ascii="Times New Roman" w:hAnsi="Times New Roman" w:cs="Times New Roman"/>
          <w:sz w:val="24"/>
          <w:szCs w:val="24"/>
        </w:rPr>
        <w:t xml:space="preserve">kwalifikacje </w:t>
      </w:r>
      <w:r w:rsidRPr="007D7957">
        <w:rPr>
          <w:rFonts w:ascii="Times New Roman" w:hAnsi="Times New Roman" w:cs="Times New Roman"/>
          <w:sz w:val="24"/>
          <w:szCs w:val="24"/>
        </w:rPr>
        <w:t>odpowiednie do</w:t>
      </w:r>
      <w:r w:rsidR="00E11C87" w:rsidRPr="007D7957">
        <w:rPr>
          <w:rFonts w:ascii="Times New Roman" w:hAnsi="Times New Roman" w:cs="Times New Roman"/>
          <w:sz w:val="24"/>
          <w:szCs w:val="24"/>
        </w:rPr>
        <w:t xml:space="preserve"> </w:t>
      </w:r>
      <w:r w:rsidRPr="007D7957">
        <w:rPr>
          <w:rFonts w:ascii="Times New Roman" w:hAnsi="Times New Roman" w:cs="Times New Roman"/>
          <w:sz w:val="24"/>
          <w:szCs w:val="24"/>
        </w:rPr>
        <w:t>zajmowanych stanowisk</w:t>
      </w:r>
      <w:r w:rsidR="00E11C87" w:rsidRPr="007D7957">
        <w:rPr>
          <w:rFonts w:ascii="Times New Roman" w:hAnsi="Times New Roman" w:cs="Times New Roman"/>
          <w:sz w:val="24"/>
          <w:szCs w:val="24"/>
        </w:rPr>
        <w:t>, określone w odrębnych przepisach.</w:t>
      </w:r>
    </w:p>
    <w:p w14:paraId="04504237" w14:textId="546B1D4D" w:rsidR="009341FC" w:rsidRDefault="009341FC" w:rsidP="007D79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Dyrektor jest zwierzchnikiem służbowym pracowników Biblioteki </w:t>
      </w:r>
      <w:r w:rsidR="008D3570" w:rsidRPr="007D7957">
        <w:rPr>
          <w:rFonts w:ascii="Times New Roman" w:hAnsi="Times New Roman" w:cs="Times New Roman"/>
          <w:sz w:val="24"/>
          <w:szCs w:val="24"/>
        </w:rPr>
        <w:t xml:space="preserve">i wykonuje </w:t>
      </w:r>
      <w:r w:rsidR="007D79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570" w:rsidRPr="007D7957">
        <w:rPr>
          <w:rFonts w:ascii="Times New Roman" w:hAnsi="Times New Roman" w:cs="Times New Roman"/>
          <w:sz w:val="24"/>
          <w:szCs w:val="24"/>
        </w:rPr>
        <w:t>w stosunku do nich czynności z zakresu prawa pracy.</w:t>
      </w:r>
    </w:p>
    <w:p w14:paraId="1608EBE9" w14:textId="60EA522D" w:rsidR="00496976" w:rsidRPr="007D7957" w:rsidRDefault="00496976" w:rsidP="007D79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Wynagrodzenie pracowników Biblioteki ustala</w:t>
      </w:r>
      <w:r w:rsidR="000C199C" w:rsidRPr="007D7957">
        <w:rPr>
          <w:rFonts w:ascii="Times New Roman" w:hAnsi="Times New Roman" w:cs="Times New Roman"/>
          <w:sz w:val="24"/>
          <w:szCs w:val="24"/>
        </w:rPr>
        <w:t xml:space="preserve"> Dyrektor</w:t>
      </w:r>
      <w:r w:rsidRP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0C199C" w:rsidRPr="007D7957">
        <w:rPr>
          <w:rFonts w:ascii="Times New Roman" w:hAnsi="Times New Roman" w:cs="Times New Roman"/>
          <w:sz w:val="24"/>
          <w:szCs w:val="24"/>
        </w:rPr>
        <w:t>w regulaminie wynagradzania.</w:t>
      </w:r>
    </w:p>
    <w:p w14:paraId="5F7E2206" w14:textId="77777777" w:rsidR="007D7957" w:rsidRPr="00B451FD" w:rsidRDefault="007D7957" w:rsidP="007D7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EF866" w14:textId="52752D8B" w:rsidR="00BB792A" w:rsidRDefault="00BB792A" w:rsidP="007D795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957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74610649" w14:textId="77777777" w:rsidR="007D7957" w:rsidRPr="007D7957" w:rsidRDefault="007D7957" w:rsidP="007D795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7D40884C" w14:textId="588AA388" w:rsidR="001764EE" w:rsidRPr="007D7957" w:rsidRDefault="001764EE" w:rsidP="007D795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 siedzibą główną Biblioteka prowadzi </w:t>
      </w:r>
      <w:r w:rsidR="00B7602E" w:rsidRPr="007D7957">
        <w:rPr>
          <w:rFonts w:ascii="Times New Roman" w:hAnsi="Times New Roman" w:cs="Times New Roman"/>
          <w:color w:val="000000" w:themeColor="text1"/>
          <w:sz w:val="24"/>
          <w:szCs w:val="24"/>
        </w:rPr>
        <w:t>Filię w Lelicach</w:t>
      </w:r>
      <w:r w:rsidR="00FA5497" w:rsidRPr="007D79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5125" w:rsidRPr="007D7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D65DC9" w14:textId="28F942B7" w:rsidR="00BB792A" w:rsidRPr="007D7957" w:rsidRDefault="00BB792A" w:rsidP="007D795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Szczegółową organizację wewnętrzną Biblioteki oraz zakres </w:t>
      </w:r>
      <w:r w:rsidR="004C1965" w:rsidRPr="007D7957">
        <w:rPr>
          <w:rFonts w:ascii="Times New Roman" w:hAnsi="Times New Roman" w:cs="Times New Roman"/>
          <w:sz w:val="24"/>
          <w:szCs w:val="24"/>
        </w:rPr>
        <w:t>zadań</w:t>
      </w:r>
      <w:r w:rsidRPr="007D7957">
        <w:rPr>
          <w:rFonts w:ascii="Times New Roman" w:hAnsi="Times New Roman" w:cs="Times New Roman"/>
          <w:sz w:val="24"/>
          <w:szCs w:val="24"/>
        </w:rPr>
        <w:t xml:space="preserve"> określa regulamin organizacyjny nadawany przez Dyrektora, po zasięgnięciu opinii organizatora.</w:t>
      </w:r>
    </w:p>
    <w:p w14:paraId="0FF75E16" w14:textId="271327B8" w:rsidR="00553999" w:rsidRPr="007D7957" w:rsidRDefault="00EE3D0E" w:rsidP="007D795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Style w:val="markedcontent"/>
          <w:rFonts w:ascii="Times New Roman" w:hAnsi="Times New Roman" w:cs="Times New Roman"/>
          <w:sz w:val="24"/>
          <w:szCs w:val="24"/>
        </w:rPr>
        <w:t>Przy Bibliotece może działać Rada Biblioteczna lub inny organ o charakterze doradczym</w:t>
      </w:r>
      <w:r w:rsidR="00133130" w:rsidRPr="007D795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D7957">
        <w:rPr>
          <w:rStyle w:val="markedcontent"/>
          <w:rFonts w:ascii="Times New Roman" w:hAnsi="Times New Roman" w:cs="Times New Roman"/>
          <w:sz w:val="24"/>
          <w:szCs w:val="24"/>
        </w:rPr>
        <w:t xml:space="preserve"> i opiniodawczym. Organizację i tryb jego działania określa regulamin nadany przez Dyrektora.</w:t>
      </w:r>
    </w:p>
    <w:p w14:paraId="264C2853" w14:textId="77777777" w:rsidR="00B3106B" w:rsidRPr="00B451FD" w:rsidRDefault="00B3106B" w:rsidP="00344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BC330" w14:textId="77777777" w:rsidR="007D7957" w:rsidRDefault="00144054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R</w:t>
      </w:r>
      <w:r w:rsidR="003446C6" w:rsidRPr="00B451FD">
        <w:rPr>
          <w:rFonts w:ascii="Times New Roman" w:hAnsi="Times New Roman" w:cs="Times New Roman"/>
          <w:b/>
          <w:sz w:val="24"/>
          <w:szCs w:val="24"/>
        </w:rPr>
        <w:t xml:space="preserve">ozdział IV. </w:t>
      </w:r>
    </w:p>
    <w:p w14:paraId="5495A003" w14:textId="49ABDA09" w:rsidR="003446C6" w:rsidRDefault="003446C6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0D85DB0" w14:textId="77777777" w:rsidR="007D7957" w:rsidRPr="00B451FD" w:rsidRDefault="007D7957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88728" w14:textId="77777777" w:rsidR="009D7316" w:rsidRPr="00B451FD" w:rsidRDefault="009D7316" w:rsidP="009D7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2CD5CADF" w14:textId="28F61113" w:rsidR="00200282" w:rsidRPr="007D7957" w:rsidRDefault="00200282" w:rsidP="007D795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odstawowym źródłem finansowania Biblioteki jest dotacja z budżetu Gminy, uwzględniająca przede wszystkim koszty utrzymania</w:t>
      </w:r>
      <w:r w:rsidR="00850BE8" w:rsidRPr="007D7957">
        <w:rPr>
          <w:rFonts w:ascii="Times New Roman" w:hAnsi="Times New Roman" w:cs="Times New Roman"/>
          <w:sz w:val="24"/>
          <w:szCs w:val="24"/>
        </w:rPr>
        <w:t xml:space="preserve"> i remontów</w:t>
      </w:r>
      <w:r w:rsidRPr="007D7957">
        <w:rPr>
          <w:rFonts w:ascii="Times New Roman" w:hAnsi="Times New Roman" w:cs="Times New Roman"/>
          <w:sz w:val="24"/>
          <w:szCs w:val="24"/>
        </w:rPr>
        <w:t xml:space="preserve"> lokal</w:t>
      </w:r>
      <w:r w:rsidR="00CC5773" w:rsidRPr="007D7957">
        <w:rPr>
          <w:rFonts w:ascii="Times New Roman" w:hAnsi="Times New Roman" w:cs="Times New Roman"/>
          <w:sz w:val="24"/>
          <w:szCs w:val="24"/>
        </w:rPr>
        <w:t>i</w:t>
      </w:r>
      <w:r w:rsidRPr="007D7957">
        <w:rPr>
          <w:rFonts w:ascii="Times New Roman" w:hAnsi="Times New Roman" w:cs="Times New Roman"/>
          <w:sz w:val="24"/>
          <w:szCs w:val="24"/>
        </w:rPr>
        <w:t xml:space="preserve">, wynagrodzeń, </w:t>
      </w:r>
      <w:r w:rsidRPr="007D7957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50BE8" w:rsidRPr="007D7957">
        <w:rPr>
          <w:rFonts w:ascii="Times New Roman" w:hAnsi="Times New Roman" w:cs="Times New Roman"/>
          <w:sz w:val="24"/>
          <w:szCs w:val="24"/>
        </w:rPr>
        <w:t xml:space="preserve">akupu zbiorów i wyposażenia, </w:t>
      </w:r>
      <w:r w:rsidRPr="007D7957">
        <w:rPr>
          <w:rFonts w:ascii="Times New Roman" w:hAnsi="Times New Roman" w:cs="Times New Roman"/>
          <w:sz w:val="24"/>
          <w:szCs w:val="24"/>
        </w:rPr>
        <w:t>prowadzenia działalności statutowej</w:t>
      </w:r>
      <w:r w:rsidR="00850BE8" w:rsidRPr="007D7957">
        <w:rPr>
          <w:rFonts w:ascii="Times New Roman" w:hAnsi="Times New Roman" w:cs="Times New Roman"/>
          <w:sz w:val="24"/>
          <w:szCs w:val="24"/>
        </w:rPr>
        <w:t xml:space="preserve"> oraz doskonalenia zawodowego pracowników.</w:t>
      </w:r>
    </w:p>
    <w:p w14:paraId="20D48F7A" w14:textId="1FE7C295" w:rsidR="007C0A32" w:rsidRPr="007D7957" w:rsidRDefault="00200282" w:rsidP="007D79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Działalność Biblioteki może być finansowana z innych źródeł, w szczególności z</w:t>
      </w:r>
      <w:r w:rsidR="007C0A32" w:rsidRPr="007D7957">
        <w:rPr>
          <w:rFonts w:ascii="Times New Roman" w:hAnsi="Times New Roman" w:cs="Times New Roman"/>
          <w:sz w:val="24"/>
          <w:szCs w:val="24"/>
        </w:rPr>
        <w:t>:</w:t>
      </w:r>
    </w:p>
    <w:p w14:paraId="1590F338" w14:textId="2B6AEBB0" w:rsidR="007C0A32" w:rsidRPr="007D6A5B" w:rsidRDefault="007D6A5B" w:rsidP="007D6A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5B">
        <w:rPr>
          <w:rFonts w:ascii="Times New Roman" w:hAnsi="Times New Roman" w:cs="Times New Roman"/>
          <w:sz w:val="24"/>
          <w:szCs w:val="24"/>
        </w:rPr>
        <w:t>d</w:t>
      </w:r>
      <w:r w:rsidR="00200282" w:rsidRPr="007D6A5B">
        <w:rPr>
          <w:rFonts w:ascii="Times New Roman" w:hAnsi="Times New Roman" w:cs="Times New Roman"/>
          <w:sz w:val="24"/>
          <w:szCs w:val="24"/>
        </w:rPr>
        <w:t>otacji</w:t>
      </w:r>
      <w:r w:rsidR="007C0A32" w:rsidRPr="007D6A5B">
        <w:rPr>
          <w:rFonts w:ascii="Times New Roman" w:hAnsi="Times New Roman" w:cs="Times New Roman"/>
          <w:sz w:val="24"/>
          <w:szCs w:val="24"/>
        </w:rPr>
        <w:t xml:space="preserve"> </w:t>
      </w:r>
      <w:r w:rsidR="00200282" w:rsidRPr="007D6A5B">
        <w:rPr>
          <w:rFonts w:ascii="Times New Roman" w:hAnsi="Times New Roman" w:cs="Times New Roman"/>
          <w:sz w:val="24"/>
          <w:szCs w:val="24"/>
        </w:rPr>
        <w:t>z b</w:t>
      </w:r>
      <w:r w:rsidR="007C0A32" w:rsidRPr="007D6A5B">
        <w:rPr>
          <w:rFonts w:ascii="Times New Roman" w:hAnsi="Times New Roman" w:cs="Times New Roman"/>
          <w:sz w:val="24"/>
          <w:szCs w:val="24"/>
        </w:rPr>
        <w:t>udżetu państwa;</w:t>
      </w:r>
    </w:p>
    <w:p w14:paraId="74CF7226" w14:textId="4CC0FBF9" w:rsidR="007C0A32" w:rsidRDefault="007C0A32" w:rsidP="007D6A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5B">
        <w:rPr>
          <w:rFonts w:ascii="Times New Roman" w:hAnsi="Times New Roman" w:cs="Times New Roman"/>
          <w:sz w:val="24"/>
          <w:szCs w:val="24"/>
        </w:rPr>
        <w:t xml:space="preserve">dotacji </w:t>
      </w:r>
      <w:r w:rsidR="00200282" w:rsidRPr="007D6A5B">
        <w:rPr>
          <w:rFonts w:ascii="Times New Roman" w:hAnsi="Times New Roman" w:cs="Times New Roman"/>
          <w:sz w:val="24"/>
          <w:szCs w:val="24"/>
        </w:rPr>
        <w:t>innych niż Gmina</w:t>
      </w:r>
      <w:r w:rsidR="00B7602E" w:rsidRPr="007D6A5B">
        <w:rPr>
          <w:rFonts w:ascii="Times New Roman" w:hAnsi="Times New Roman" w:cs="Times New Roman"/>
          <w:sz w:val="24"/>
          <w:szCs w:val="24"/>
        </w:rPr>
        <w:t xml:space="preserve"> Gozdowo</w:t>
      </w:r>
      <w:r w:rsidR="00200282" w:rsidRPr="007D6A5B">
        <w:rPr>
          <w:rFonts w:ascii="Times New Roman" w:hAnsi="Times New Roman" w:cs="Times New Roman"/>
          <w:sz w:val="24"/>
          <w:szCs w:val="24"/>
        </w:rPr>
        <w:t xml:space="preserve"> jednostek samorządu terytorialnego</w:t>
      </w:r>
      <w:r w:rsidRPr="007D6A5B">
        <w:rPr>
          <w:rFonts w:ascii="Times New Roman" w:hAnsi="Times New Roman" w:cs="Times New Roman"/>
          <w:sz w:val="24"/>
          <w:szCs w:val="24"/>
        </w:rPr>
        <w:t>;</w:t>
      </w:r>
    </w:p>
    <w:p w14:paraId="555B0E98" w14:textId="5ED31DA3" w:rsidR="007C0A32" w:rsidRDefault="007C0A32" w:rsidP="007D79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5B">
        <w:rPr>
          <w:rFonts w:ascii="Times New Roman" w:hAnsi="Times New Roman" w:cs="Times New Roman"/>
          <w:sz w:val="24"/>
          <w:szCs w:val="24"/>
        </w:rPr>
        <w:t>najmu i dzierżawy składników majątkowych</w:t>
      </w:r>
      <w:r w:rsidR="00850BE8" w:rsidRPr="007D6A5B">
        <w:rPr>
          <w:rFonts w:ascii="Times New Roman" w:hAnsi="Times New Roman" w:cs="Times New Roman"/>
          <w:sz w:val="24"/>
          <w:szCs w:val="24"/>
        </w:rPr>
        <w:t xml:space="preserve"> oraz innych dochodów własnych</w:t>
      </w:r>
      <w:r w:rsidRPr="007D6A5B">
        <w:rPr>
          <w:rFonts w:ascii="Times New Roman" w:hAnsi="Times New Roman" w:cs="Times New Roman"/>
          <w:sz w:val="24"/>
          <w:szCs w:val="24"/>
        </w:rPr>
        <w:t>;</w:t>
      </w:r>
    </w:p>
    <w:p w14:paraId="214BC18D" w14:textId="70F8AFA3" w:rsidR="007C0A32" w:rsidRDefault="007C0A32" w:rsidP="007D79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5B">
        <w:rPr>
          <w:rFonts w:ascii="Times New Roman" w:hAnsi="Times New Roman" w:cs="Times New Roman"/>
          <w:sz w:val="24"/>
          <w:szCs w:val="24"/>
        </w:rPr>
        <w:t>darowizn, spadków, zapisów oraz innych środków otrzymanych od osób fizycznych i prawnych</w:t>
      </w:r>
      <w:r w:rsidR="00B3106B" w:rsidRPr="007D6A5B">
        <w:rPr>
          <w:rFonts w:ascii="Times New Roman" w:hAnsi="Times New Roman" w:cs="Times New Roman"/>
          <w:sz w:val="24"/>
          <w:szCs w:val="24"/>
        </w:rPr>
        <w:t>;</w:t>
      </w:r>
    </w:p>
    <w:p w14:paraId="724CFA03" w14:textId="53BD6375" w:rsidR="00200282" w:rsidRPr="007D6A5B" w:rsidRDefault="007C0A32" w:rsidP="007D79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5B">
        <w:rPr>
          <w:rFonts w:ascii="Times New Roman" w:hAnsi="Times New Roman" w:cs="Times New Roman"/>
          <w:sz w:val="24"/>
          <w:szCs w:val="24"/>
        </w:rPr>
        <w:t>innych</w:t>
      </w:r>
      <w:r w:rsidR="009341FC" w:rsidRPr="007D6A5B">
        <w:rPr>
          <w:rFonts w:ascii="Times New Roman" w:hAnsi="Times New Roman" w:cs="Times New Roman"/>
          <w:sz w:val="24"/>
          <w:szCs w:val="24"/>
        </w:rPr>
        <w:t xml:space="preserve"> dotacji i</w:t>
      </w:r>
      <w:r w:rsidRPr="007D6A5B">
        <w:rPr>
          <w:rFonts w:ascii="Times New Roman" w:hAnsi="Times New Roman" w:cs="Times New Roman"/>
          <w:sz w:val="24"/>
          <w:szCs w:val="24"/>
        </w:rPr>
        <w:t xml:space="preserve"> źródeł dozwolonych prawem.</w:t>
      </w:r>
    </w:p>
    <w:p w14:paraId="4C5A1F0E" w14:textId="351308F8" w:rsidR="00FB4CDD" w:rsidRPr="007D7957" w:rsidRDefault="00FB4CDD" w:rsidP="007D79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Biblioteka może prowadzić działalność gospodarczą, na zasadach określonych odrębnymi przepisami. Dochód z tej działalności przeznaczany jest na realizację statutowych zadań Biblioteki.</w:t>
      </w:r>
    </w:p>
    <w:p w14:paraId="76731EE4" w14:textId="77777777" w:rsidR="007D7957" w:rsidRDefault="007D7957" w:rsidP="00850B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4635C" w14:textId="4F832D71" w:rsidR="00850BE8" w:rsidRPr="00B451FD" w:rsidRDefault="00850BE8" w:rsidP="00850B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3724727A" w14:textId="1396E5E5" w:rsidR="00D4294D" w:rsidRPr="007D7957" w:rsidRDefault="00D4294D" w:rsidP="007D795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Biblioteka gospodaruje samodzielnie przydzieloną i nabytą częścią mienia oraz prowadzi samodzielną gospodarkę finansową w ramach posiadanych środków, </w:t>
      </w:r>
      <w:r w:rsidR="00200282" w:rsidRPr="007D7957">
        <w:rPr>
          <w:rFonts w:ascii="Times New Roman" w:hAnsi="Times New Roman" w:cs="Times New Roman"/>
          <w:sz w:val="24"/>
          <w:szCs w:val="24"/>
        </w:rPr>
        <w:t>kierując się zasadami efektywności ich wykorzystania, zgodnie z obowiązującymi przepisami</w:t>
      </w:r>
      <w:r w:rsidRPr="007D79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D44D3" w14:textId="4E7EAC18" w:rsidR="007432A3" w:rsidRDefault="00D4294D" w:rsidP="007D795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Podstawą gospodarki finansowej Biblioteki jest roczny plan finansowy sporządzany przez Dyrektora</w:t>
      </w:r>
      <w:r w:rsidR="00850BE8" w:rsidRPr="007D7957">
        <w:rPr>
          <w:rFonts w:ascii="Times New Roman" w:hAnsi="Times New Roman" w:cs="Times New Roman"/>
          <w:sz w:val="24"/>
          <w:szCs w:val="24"/>
        </w:rPr>
        <w:t>,</w:t>
      </w:r>
      <w:r w:rsidRPr="007D7957">
        <w:rPr>
          <w:rFonts w:ascii="Times New Roman" w:hAnsi="Times New Roman" w:cs="Times New Roman"/>
          <w:sz w:val="24"/>
          <w:szCs w:val="24"/>
        </w:rPr>
        <w:t xml:space="preserve"> z zachowaniem wysokości dotacji organizatora.</w:t>
      </w:r>
    </w:p>
    <w:p w14:paraId="52647E89" w14:textId="1435EBCB" w:rsidR="00DB0841" w:rsidRDefault="00850BE8" w:rsidP="007D795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Biblioteka prowadzi rachunkowość według zasad określonych w przepisach ustawy</w:t>
      </w:r>
      <w:r w:rsidR="00B7602E" w:rsidRPr="007D7957">
        <w:rPr>
          <w:rFonts w:ascii="Times New Roman" w:hAnsi="Times New Roman" w:cs="Times New Roman"/>
          <w:sz w:val="24"/>
          <w:szCs w:val="24"/>
        </w:rPr>
        <w:br/>
      </w:r>
      <w:r w:rsidRPr="007D7957">
        <w:rPr>
          <w:rFonts w:ascii="Times New Roman" w:hAnsi="Times New Roman" w:cs="Times New Roman"/>
          <w:sz w:val="24"/>
          <w:szCs w:val="24"/>
        </w:rPr>
        <w:t xml:space="preserve"> o rachunkowości</w:t>
      </w:r>
      <w:r w:rsidR="00DB0841" w:rsidRPr="007D7957">
        <w:rPr>
          <w:rFonts w:ascii="Times New Roman" w:hAnsi="Times New Roman" w:cs="Times New Roman"/>
          <w:sz w:val="24"/>
          <w:szCs w:val="24"/>
        </w:rPr>
        <w:t>.</w:t>
      </w:r>
    </w:p>
    <w:p w14:paraId="74573B3D" w14:textId="3CC0FDB3" w:rsidR="00166D2A" w:rsidRPr="007D7957" w:rsidRDefault="00166D2A" w:rsidP="007D795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 xml:space="preserve">Dyrektor składa organizatorowi i właściwym instytucjom roczne sprawozdanie finansowe </w:t>
      </w:r>
      <w:r w:rsidR="00B7602E" w:rsidRPr="007D7957">
        <w:rPr>
          <w:rFonts w:ascii="Times New Roman" w:hAnsi="Times New Roman" w:cs="Times New Roman"/>
          <w:sz w:val="24"/>
          <w:szCs w:val="24"/>
        </w:rPr>
        <w:br/>
      </w:r>
      <w:r w:rsidRPr="007D7957">
        <w:rPr>
          <w:rFonts w:ascii="Times New Roman" w:hAnsi="Times New Roman" w:cs="Times New Roman"/>
          <w:sz w:val="24"/>
          <w:szCs w:val="24"/>
        </w:rPr>
        <w:t>i merytoryczne z działalności Biblioteki.</w:t>
      </w:r>
    </w:p>
    <w:p w14:paraId="77BE02ED" w14:textId="77777777" w:rsidR="007D7957" w:rsidRPr="00B451FD" w:rsidRDefault="007D7957" w:rsidP="007D7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87B76" w14:textId="77777777" w:rsidR="004F624B" w:rsidRPr="00B451FD" w:rsidRDefault="004F624B" w:rsidP="004F62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1FD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7BF531B5" w14:textId="33EC3CAF" w:rsidR="004F624B" w:rsidRPr="007D7957" w:rsidRDefault="004F624B" w:rsidP="007D79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Usługi Biblioteki są ogólnie dostępne i bezpłatne, z zastrzeżeniem ust. 2.</w:t>
      </w:r>
    </w:p>
    <w:p w14:paraId="0880F6C7" w14:textId="62F7943F" w:rsidR="004F624B" w:rsidRDefault="004F624B" w:rsidP="007D79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Biblioteka może pobierać opłaty</w:t>
      </w:r>
      <w:r w:rsidR="009341FC" w:rsidRPr="007D7957">
        <w:rPr>
          <w:rFonts w:ascii="Times New Roman" w:hAnsi="Times New Roman" w:cs="Times New Roman"/>
          <w:sz w:val="24"/>
          <w:szCs w:val="24"/>
        </w:rPr>
        <w:t xml:space="preserve"> za usługi określone w art. 14 ust. 2 </w:t>
      </w:r>
      <w:r w:rsidR="008026E1" w:rsidRPr="007D7957">
        <w:rPr>
          <w:rFonts w:ascii="Times New Roman" w:hAnsi="Times New Roman" w:cs="Times New Roman"/>
          <w:sz w:val="24"/>
          <w:szCs w:val="24"/>
        </w:rPr>
        <w:t>u</w:t>
      </w:r>
      <w:r w:rsidR="009341FC" w:rsidRPr="007D7957">
        <w:rPr>
          <w:rFonts w:ascii="Times New Roman" w:hAnsi="Times New Roman" w:cs="Times New Roman"/>
          <w:sz w:val="24"/>
          <w:szCs w:val="24"/>
        </w:rPr>
        <w:t>stawy o bibliotekach</w:t>
      </w:r>
      <w:r w:rsidR="00767083" w:rsidRPr="007D7957">
        <w:rPr>
          <w:rFonts w:ascii="Times New Roman" w:hAnsi="Times New Roman" w:cs="Times New Roman"/>
          <w:sz w:val="24"/>
          <w:szCs w:val="24"/>
        </w:rPr>
        <w:t>.</w:t>
      </w:r>
    </w:p>
    <w:p w14:paraId="5687D3E2" w14:textId="55E33914" w:rsidR="00DB0841" w:rsidRDefault="00DB0841" w:rsidP="007D79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Dochód z opłat określonych w ust. 2 przeznaczany jest na realizację statutowych zadań Biblioteki.</w:t>
      </w:r>
    </w:p>
    <w:p w14:paraId="33D869A8" w14:textId="06E97825" w:rsidR="004F624B" w:rsidRPr="007D7957" w:rsidRDefault="004F624B" w:rsidP="007D79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57">
        <w:rPr>
          <w:rFonts w:ascii="Times New Roman" w:hAnsi="Times New Roman" w:cs="Times New Roman"/>
          <w:sz w:val="24"/>
          <w:szCs w:val="24"/>
        </w:rPr>
        <w:t>Szczegółowe zasady i warunki korzystania z Biblioteki określa regulamin nadawany przez Dyrektora.</w:t>
      </w:r>
    </w:p>
    <w:p w14:paraId="404A026B" w14:textId="3501EBE5" w:rsidR="00B7602E" w:rsidRPr="00B451FD" w:rsidRDefault="00B7602E" w:rsidP="00CC5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4193D" w14:textId="77777777" w:rsidR="007D7957" w:rsidRDefault="00CC5773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42BC0" w:rsidRPr="00B451FD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105A22BB" w14:textId="4859109A" w:rsidR="00942BC0" w:rsidRDefault="00942BC0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BDEBCD0" w14:textId="77777777" w:rsidR="007D7957" w:rsidRPr="00B451FD" w:rsidRDefault="007D7957" w:rsidP="007D7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32B75" w14:textId="1829BBD6" w:rsidR="00942BC0" w:rsidRPr="00B451FD" w:rsidRDefault="00942BC0" w:rsidP="00CC5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FD">
        <w:rPr>
          <w:rFonts w:ascii="Times New Roman" w:hAnsi="Times New Roman" w:cs="Times New Roman"/>
          <w:b/>
          <w:sz w:val="24"/>
          <w:szCs w:val="24"/>
        </w:rPr>
        <w:t>§ 1</w:t>
      </w:r>
      <w:r w:rsidR="00CC5773" w:rsidRPr="00B451FD">
        <w:rPr>
          <w:rFonts w:ascii="Times New Roman" w:hAnsi="Times New Roman" w:cs="Times New Roman"/>
          <w:b/>
          <w:sz w:val="24"/>
          <w:szCs w:val="24"/>
        </w:rPr>
        <w:t>5</w:t>
      </w:r>
      <w:r w:rsidRPr="00B451FD">
        <w:rPr>
          <w:rFonts w:ascii="Times New Roman" w:hAnsi="Times New Roman" w:cs="Times New Roman"/>
          <w:b/>
          <w:sz w:val="24"/>
          <w:szCs w:val="24"/>
        </w:rPr>
        <w:t>.</w:t>
      </w:r>
    </w:p>
    <w:p w14:paraId="7890D941" w14:textId="5F687581" w:rsidR="00E1465F" w:rsidRPr="00BF1D08" w:rsidRDefault="00AF0D91" w:rsidP="00BF1D08">
      <w:pPr>
        <w:rPr>
          <w:rFonts w:ascii="Times New Roman" w:hAnsi="Times New Roman" w:cs="Times New Roman"/>
          <w:bCs/>
          <w:sz w:val="24"/>
          <w:szCs w:val="24"/>
        </w:rPr>
      </w:pPr>
      <w:r w:rsidRPr="00B451FD">
        <w:rPr>
          <w:rFonts w:ascii="Times New Roman" w:hAnsi="Times New Roman" w:cs="Times New Roman"/>
          <w:bCs/>
          <w:sz w:val="24"/>
          <w:szCs w:val="24"/>
        </w:rPr>
        <w:t xml:space="preserve">Zmiany w statucie mogą być dokonywane w trybie właściwym dla jego nadania. </w:t>
      </w:r>
    </w:p>
    <w:p w14:paraId="3F0C6103" w14:textId="77777777" w:rsidR="00BF1D08" w:rsidRDefault="00BF1D08" w:rsidP="00BF1D08">
      <w:pPr>
        <w:jc w:val="both"/>
        <w:rPr>
          <w:rFonts w:ascii="Times New Roman" w:hAnsi="Times New Roman"/>
          <w:sz w:val="24"/>
          <w:szCs w:val="24"/>
        </w:rPr>
      </w:pPr>
    </w:p>
    <w:p w14:paraId="696EDA7A" w14:textId="02F73949" w:rsidR="00BF1D08" w:rsidRDefault="00BF1D08" w:rsidP="00BF1D08">
      <w:pPr>
        <w:ind w:left="3540" w:firstLine="708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</w:t>
      </w:r>
      <w:r w:rsidRPr="004126BA">
        <w:rPr>
          <w:rFonts w:ascii="Garamond" w:hAnsi="Garamond" w:cs="Arial"/>
          <w:b/>
          <w:sz w:val="24"/>
          <w:szCs w:val="24"/>
        </w:rPr>
        <w:t>Przewodniczący Rady Gminy</w:t>
      </w:r>
    </w:p>
    <w:p w14:paraId="615D4B82" w14:textId="77777777" w:rsidR="00BF1D08" w:rsidRDefault="00BF1D08" w:rsidP="00BF1D08">
      <w:pPr>
        <w:ind w:left="3540" w:firstLine="708"/>
        <w:jc w:val="both"/>
        <w:rPr>
          <w:rFonts w:ascii="Garamond" w:hAnsi="Garamond" w:cs="Arial"/>
          <w:b/>
          <w:sz w:val="24"/>
          <w:szCs w:val="24"/>
        </w:rPr>
      </w:pPr>
    </w:p>
    <w:p w14:paraId="5CC07C2B" w14:textId="77777777" w:rsidR="00BF1D08" w:rsidRPr="004126BA" w:rsidRDefault="00BF1D08" w:rsidP="00BF1D08">
      <w:pPr>
        <w:ind w:left="4956"/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Dariusz Śmigielski</w:t>
      </w:r>
    </w:p>
    <w:p w14:paraId="05118CA5" w14:textId="77777777" w:rsidR="007D6A5B" w:rsidRPr="00B451FD" w:rsidRDefault="007D6A5B" w:rsidP="00973C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6A5B" w:rsidRPr="00B451FD" w:rsidSect="001A023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9C"/>
    <w:multiLevelType w:val="hybridMultilevel"/>
    <w:tmpl w:val="615A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858"/>
    <w:multiLevelType w:val="hybridMultilevel"/>
    <w:tmpl w:val="DB06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454"/>
    <w:multiLevelType w:val="hybridMultilevel"/>
    <w:tmpl w:val="0BB6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54A"/>
    <w:multiLevelType w:val="hybridMultilevel"/>
    <w:tmpl w:val="72F4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B7B"/>
    <w:multiLevelType w:val="hybridMultilevel"/>
    <w:tmpl w:val="A4E44A58"/>
    <w:lvl w:ilvl="0" w:tplc="C098FB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4D63"/>
    <w:multiLevelType w:val="hybridMultilevel"/>
    <w:tmpl w:val="CDE69196"/>
    <w:lvl w:ilvl="0" w:tplc="C098FB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7925"/>
    <w:multiLevelType w:val="hybridMultilevel"/>
    <w:tmpl w:val="941C84A6"/>
    <w:lvl w:ilvl="0" w:tplc="C098FB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6154"/>
    <w:multiLevelType w:val="hybridMultilevel"/>
    <w:tmpl w:val="56928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7A12"/>
    <w:multiLevelType w:val="hybridMultilevel"/>
    <w:tmpl w:val="A216D2F4"/>
    <w:lvl w:ilvl="0" w:tplc="C098FB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55B21"/>
    <w:multiLevelType w:val="hybridMultilevel"/>
    <w:tmpl w:val="A4561A1C"/>
    <w:lvl w:ilvl="0" w:tplc="C098FB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3FC2"/>
    <w:multiLevelType w:val="hybridMultilevel"/>
    <w:tmpl w:val="4B62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0D4F"/>
    <w:multiLevelType w:val="hybridMultilevel"/>
    <w:tmpl w:val="A9E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1CF4"/>
    <w:multiLevelType w:val="hybridMultilevel"/>
    <w:tmpl w:val="001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19E1"/>
    <w:multiLevelType w:val="hybridMultilevel"/>
    <w:tmpl w:val="EED2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5B5D"/>
    <w:multiLevelType w:val="hybridMultilevel"/>
    <w:tmpl w:val="71986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0"/>
    <w:rsid w:val="00016F05"/>
    <w:rsid w:val="00024D76"/>
    <w:rsid w:val="00027C08"/>
    <w:rsid w:val="000450D1"/>
    <w:rsid w:val="00045582"/>
    <w:rsid w:val="00050CD4"/>
    <w:rsid w:val="000702EC"/>
    <w:rsid w:val="000A47B2"/>
    <w:rsid w:val="000C199C"/>
    <w:rsid w:val="000E4DA3"/>
    <w:rsid w:val="00133130"/>
    <w:rsid w:val="00144054"/>
    <w:rsid w:val="00153DBD"/>
    <w:rsid w:val="00166D2A"/>
    <w:rsid w:val="001764EE"/>
    <w:rsid w:val="00194B54"/>
    <w:rsid w:val="001A023B"/>
    <w:rsid w:val="00200282"/>
    <w:rsid w:val="00203178"/>
    <w:rsid w:val="00236655"/>
    <w:rsid w:val="00242B88"/>
    <w:rsid w:val="00277F92"/>
    <w:rsid w:val="0028636E"/>
    <w:rsid w:val="003446C6"/>
    <w:rsid w:val="003F115D"/>
    <w:rsid w:val="004010E3"/>
    <w:rsid w:val="00457C3E"/>
    <w:rsid w:val="0048332C"/>
    <w:rsid w:val="00496976"/>
    <w:rsid w:val="004B05E2"/>
    <w:rsid w:val="004C1965"/>
    <w:rsid w:val="004F624B"/>
    <w:rsid w:val="00553999"/>
    <w:rsid w:val="00560F88"/>
    <w:rsid w:val="005701C5"/>
    <w:rsid w:val="0057364F"/>
    <w:rsid w:val="00594445"/>
    <w:rsid w:val="005A50AB"/>
    <w:rsid w:val="005D0380"/>
    <w:rsid w:val="006039D0"/>
    <w:rsid w:val="00633708"/>
    <w:rsid w:val="006825C2"/>
    <w:rsid w:val="006C1721"/>
    <w:rsid w:val="007041E7"/>
    <w:rsid w:val="007432A3"/>
    <w:rsid w:val="00765491"/>
    <w:rsid w:val="00767083"/>
    <w:rsid w:val="0078657C"/>
    <w:rsid w:val="0079140E"/>
    <w:rsid w:val="007A4FEC"/>
    <w:rsid w:val="007C0A32"/>
    <w:rsid w:val="007D6A5B"/>
    <w:rsid w:val="007D7957"/>
    <w:rsid w:val="007E5DC2"/>
    <w:rsid w:val="007E7F8B"/>
    <w:rsid w:val="007F3091"/>
    <w:rsid w:val="007F3B73"/>
    <w:rsid w:val="008026E1"/>
    <w:rsid w:val="00850BE8"/>
    <w:rsid w:val="008A1329"/>
    <w:rsid w:val="008D3570"/>
    <w:rsid w:val="009076D7"/>
    <w:rsid w:val="009201D2"/>
    <w:rsid w:val="009341FC"/>
    <w:rsid w:val="009401BE"/>
    <w:rsid w:val="00942BC0"/>
    <w:rsid w:val="00952E45"/>
    <w:rsid w:val="0095689F"/>
    <w:rsid w:val="00973CA7"/>
    <w:rsid w:val="009D7316"/>
    <w:rsid w:val="009F3C01"/>
    <w:rsid w:val="009F4820"/>
    <w:rsid w:val="00A03D07"/>
    <w:rsid w:val="00A6079C"/>
    <w:rsid w:val="00A75413"/>
    <w:rsid w:val="00AA473B"/>
    <w:rsid w:val="00AD49D3"/>
    <w:rsid w:val="00AF0D91"/>
    <w:rsid w:val="00AF7309"/>
    <w:rsid w:val="00B3106B"/>
    <w:rsid w:val="00B451FD"/>
    <w:rsid w:val="00B7602E"/>
    <w:rsid w:val="00B85244"/>
    <w:rsid w:val="00BB792A"/>
    <w:rsid w:val="00BC3BFF"/>
    <w:rsid w:val="00BC74EB"/>
    <w:rsid w:val="00BF1D08"/>
    <w:rsid w:val="00C00753"/>
    <w:rsid w:val="00C80CF6"/>
    <w:rsid w:val="00CC5773"/>
    <w:rsid w:val="00D05431"/>
    <w:rsid w:val="00D1490F"/>
    <w:rsid w:val="00D326D6"/>
    <w:rsid w:val="00D4294D"/>
    <w:rsid w:val="00D44346"/>
    <w:rsid w:val="00DA3B6E"/>
    <w:rsid w:val="00DB0841"/>
    <w:rsid w:val="00DC2E50"/>
    <w:rsid w:val="00DD6C9E"/>
    <w:rsid w:val="00DF719B"/>
    <w:rsid w:val="00E11C87"/>
    <w:rsid w:val="00E12927"/>
    <w:rsid w:val="00E1465F"/>
    <w:rsid w:val="00E20BFF"/>
    <w:rsid w:val="00E23AFC"/>
    <w:rsid w:val="00EC144B"/>
    <w:rsid w:val="00EC2646"/>
    <w:rsid w:val="00ED02B0"/>
    <w:rsid w:val="00ED461D"/>
    <w:rsid w:val="00EE3D0E"/>
    <w:rsid w:val="00EF0F28"/>
    <w:rsid w:val="00F75F76"/>
    <w:rsid w:val="00FA5125"/>
    <w:rsid w:val="00FA5497"/>
    <w:rsid w:val="00FB4CDD"/>
    <w:rsid w:val="00FC4A0A"/>
    <w:rsid w:val="00FD678B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AD22"/>
  <w15:docId w15:val="{6515F926-467E-409C-9C1B-C098ED65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CF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8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7019-7303-46B4-A314-CC9C43F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nika Gronczewska</cp:lastModifiedBy>
  <cp:revision>49</cp:revision>
  <cp:lastPrinted>2021-11-10T13:04:00Z</cp:lastPrinted>
  <dcterms:created xsi:type="dcterms:W3CDTF">2021-10-29T07:39:00Z</dcterms:created>
  <dcterms:modified xsi:type="dcterms:W3CDTF">2021-11-30T11:02:00Z</dcterms:modified>
</cp:coreProperties>
</file>